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A9F1" w14:textId="77777777" w:rsidR="006C2EA1" w:rsidRPr="006C2EA1" w:rsidRDefault="00C5307E" w:rsidP="002449C2">
      <w:pPr>
        <w:tabs>
          <w:tab w:val="left" w:pos="1418"/>
          <w:tab w:val="left" w:pos="2982"/>
        </w:tabs>
        <w:jc w:val="both"/>
        <w:rPr>
          <w:rFonts w:ascii="Arial" w:eastAsia="Batang" w:hAnsi="Arial"/>
          <w:b/>
          <w:bCs/>
          <w:caps/>
          <w:sz w:val="20"/>
          <w:szCs w:val="20"/>
        </w:rPr>
      </w:pPr>
      <w:r>
        <w:rPr>
          <w:rFonts w:ascii="Arial" w:eastAsia="Batang" w:hAnsi="Arial"/>
          <w:caps/>
          <w:noProof/>
          <w:sz w:val="20"/>
          <w:szCs w:val="20"/>
          <w:lang w:eastAsia="fr-CA"/>
        </w:rPr>
        <w:drawing>
          <wp:anchor distT="0" distB="0" distL="114300" distR="114300" simplePos="0" relativeHeight="251657728" behindDoc="1" locked="0" layoutInCell="1" allowOverlap="1" wp14:anchorId="3AB56B99" wp14:editId="5CED9AA8">
            <wp:simplePos x="0" y="0"/>
            <wp:positionH relativeFrom="column">
              <wp:posOffset>19050</wp:posOffset>
            </wp:positionH>
            <wp:positionV relativeFrom="paragraph">
              <wp:posOffset>-96520</wp:posOffset>
            </wp:positionV>
            <wp:extent cx="765810" cy="707390"/>
            <wp:effectExtent l="19050" t="0" r="0" b="0"/>
            <wp:wrapNone/>
            <wp:docPr id="3" name="Image 0" descr="St-Louis-de-Blandfo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St-Louis-de-Blandfor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EA1" w:rsidRPr="006C2EA1">
        <w:rPr>
          <w:rFonts w:ascii="Arial" w:eastAsia="Batang" w:hAnsi="Arial"/>
          <w:b/>
          <w:bCs/>
          <w:caps/>
          <w:sz w:val="20"/>
          <w:szCs w:val="20"/>
        </w:rPr>
        <w:tab/>
        <w:t>Province de Québec</w:t>
      </w:r>
    </w:p>
    <w:p w14:paraId="1F5C61B6" w14:textId="77777777" w:rsidR="006C2EA1" w:rsidRPr="006C2EA1" w:rsidRDefault="006C2EA1" w:rsidP="002449C2">
      <w:pPr>
        <w:tabs>
          <w:tab w:val="left" w:pos="1418"/>
        </w:tabs>
        <w:jc w:val="both"/>
        <w:rPr>
          <w:rFonts w:ascii="Arial" w:eastAsia="Batang" w:hAnsi="Arial"/>
          <w:b/>
          <w:bCs/>
          <w:caps/>
          <w:sz w:val="20"/>
          <w:szCs w:val="20"/>
        </w:rPr>
      </w:pPr>
      <w:r w:rsidRPr="006C2EA1">
        <w:rPr>
          <w:rFonts w:ascii="Arial" w:eastAsia="Batang" w:hAnsi="Arial"/>
          <w:b/>
          <w:bCs/>
          <w:caps/>
          <w:sz w:val="20"/>
          <w:szCs w:val="20"/>
        </w:rPr>
        <w:tab/>
        <w:t>MRC D’Arthabaska</w:t>
      </w:r>
    </w:p>
    <w:p w14:paraId="361D50D2" w14:textId="77777777" w:rsidR="006C2EA1" w:rsidRPr="006C2EA1" w:rsidRDefault="006C2EA1" w:rsidP="002449C2">
      <w:pPr>
        <w:tabs>
          <w:tab w:val="left" w:pos="1418"/>
        </w:tabs>
        <w:jc w:val="both"/>
        <w:rPr>
          <w:rFonts w:ascii="Arial" w:eastAsia="Batang" w:hAnsi="Arial"/>
          <w:b/>
          <w:bCs/>
          <w:caps/>
          <w:sz w:val="20"/>
          <w:szCs w:val="20"/>
        </w:rPr>
      </w:pPr>
      <w:r w:rsidRPr="006C2EA1">
        <w:rPr>
          <w:rFonts w:ascii="Arial" w:eastAsia="Batang" w:hAnsi="Arial"/>
          <w:b/>
          <w:bCs/>
          <w:caps/>
          <w:sz w:val="20"/>
          <w:szCs w:val="20"/>
        </w:rPr>
        <w:tab/>
        <w:t>Municipalité de Saint-louis-de-blandford</w:t>
      </w:r>
    </w:p>
    <w:p w14:paraId="1DB249A1" w14:textId="77777777" w:rsidR="009701A8" w:rsidRPr="006663BC" w:rsidRDefault="009701A8" w:rsidP="002449C2">
      <w:pPr>
        <w:pStyle w:val="Titre"/>
        <w:rPr>
          <w:rFonts w:ascii="Arial" w:eastAsia="Batang" w:hAnsi="Arial"/>
          <w:sz w:val="20"/>
          <w:szCs w:val="20"/>
        </w:rPr>
      </w:pPr>
    </w:p>
    <w:p w14:paraId="5BBF67F3" w14:textId="77777777" w:rsidR="009701A8" w:rsidRDefault="009701A8" w:rsidP="002449C2">
      <w:pPr>
        <w:pStyle w:val="Titre"/>
        <w:rPr>
          <w:rFonts w:ascii="Arial" w:eastAsia="Batang" w:hAnsi="Arial"/>
          <w:szCs w:val="28"/>
        </w:rPr>
      </w:pPr>
      <w:bookmarkStart w:id="0" w:name="_Hlk531624107"/>
      <w:r>
        <w:rPr>
          <w:rFonts w:ascii="Arial" w:eastAsia="Batang" w:hAnsi="Arial"/>
          <w:szCs w:val="28"/>
        </w:rPr>
        <w:t>Ordre du jour</w:t>
      </w:r>
    </w:p>
    <w:p w14:paraId="5903B389" w14:textId="77777777" w:rsidR="009701A8" w:rsidRPr="006663BC" w:rsidRDefault="009701A8" w:rsidP="002449C2">
      <w:pPr>
        <w:pStyle w:val="Titre"/>
        <w:rPr>
          <w:rFonts w:ascii="Arial" w:eastAsia="Batang" w:hAnsi="Arial"/>
          <w:sz w:val="20"/>
          <w:szCs w:val="10"/>
        </w:rPr>
      </w:pPr>
    </w:p>
    <w:p w14:paraId="7E0B7BF0" w14:textId="59CEB51E" w:rsidR="009701A8" w:rsidRDefault="00AA38F9" w:rsidP="002449C2">
      <w:pPr>
        <w:pStyle w:val="Titre"/>
        <w:rPr>
          <w:rFonts w:ascii="Arial" w:eastAsia="Batang" w:hAnsi="Arial"/>
          <w:sz w:val="24"/>
        </w:rPr>
      </w:pPr>
      <w:r>
        <w:rPr>
          <w:rFonts w:ascii="Arial" w:eastAsia="Batang" w:hAnsi="Arial"/>
          <w:sz w:val="24"/>
        </w:rPr>
        <w:t>5</w:t>
      </w:r>
      <w:r w:rsidR="00F96EEE">
        <w:rPr>
          <w:rFonts w:ascii="Arial" w:eastAsia="Batang" w:hAnsi="Arial"/>
          <w:sz w:val="24"/>
        </w:rPr>
        <w:t xml:space="preserve"> </w:t>
      </w:r>
      <w:r w:rsidR="003D4ED1">
        <w:rPr>
          <w:rFonts w:ascii="Arial" w:eastAsia="Batang" w:hAnsi="Arial"/>
          <w:sz w:val="24"/>
        </w:rPr>
        <w:t>janvier</w:t>
      </w:r>
      <w:r w:rsidR="00F96EEE">
        <w:rPr>
          <w:rFonts w:ascii="Arial" w:eastAsia="Batang" w:hAnsi="Arial"/>
          <w:sz w:val="24"/>
        </w:rPr>
        <w:t xml:space="preserve"> 20</w:t>
      </w:r>
      <w:r w:rsidR="001E295C">
        <w:rPr>
          <w:rFonts w:ascii="Arial" w:eastAsia="Batang" w:hAnsi="Arial"/>
          <w:sz w:val="24"/>
        </w:rPr>
        <w:t>2</w:t>
      </w:r>
      <w:r>
        <w:rPr>
          <w:rFonts w:ascii="Arial" w:eastAsia="Batang" w:hAnsi="Arial"/>
          <w:sz w:val="24"/>
        </w:rPr>
        <w:t>1</w:t>
      </w:r>
    </w:p>
    <w:p w14:paraId="199E98FB" w14:textId="77777777" w:rsidR="00440B12" w:rsidRPr="0039630B" w:rsidRDefault="00440B12" w:rsidP="002449C2">
      <w:pPr>
        <w:pStyle w:val="Titre"/>
        <w:jc w:val="left"/>
        <w:rPr>
          <w:rFonts w:ascii="Arial" w:eastAsia="Batang" w:hAnsi="Arial"/>
          <w:sz w:val="20"/>
          <w:szCs w:val="20"/>
        </w:rPr>
      </w:pPr>
    </w:p>
    <w:p w14:paraId="745F9325" w14:textId="77777777" w:rsidR="009701A8" w:rsidRPr="0039630B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 xml:space="preserve">Ouverture de la </w:t>
      </w:r>
      <w:r w:rsidR="00E55002" w:rsidRPr="0039630B">
        <w:rPr>
          <w:rFonts w:ascii="Arial" w:eastAsia="Batang" w:hAnsi="Arial"/>
          <w:b w:val="0"/>
          <w:sz w:val="20"/>
          <w:szCs w:val="20"/>
        </w:rPr>
        <w:t>séance</w:t>
      </w:r>
      <w:r w:rsidR="00814603">
        <w:rPr>
          <w:rFonts w:ascii="Arial" w:eastAsia="Batang" w:hAnsi="Arial"/>
          <w:b w:val="0"/>
          <w:sz w:val="20"/>
          <w:szCs w:val="20"/>
        </w:rPr>
        <w:t xml:space="preserve"> ;</w:t>
      </w:r>
    </w:p>
    <w:p w14:paraId="119CFAF7" w14:textId="77777777" w:rsidR="009701A8" w:rsidRPr="0039630B" w:rsidRDefault="009701A8" w:rsidP="002449C2">
      <w:pPr>
        <w:pStyle w:val="Titre"/>
        <w:jc w:val="both"/>
        <w:rPr>
          <w:rFonts w:ascii="Arial" w:eastAsia="Batang" w:hAnsi="Arial"/>
          <w:b w:val="0"/>
          <w:sz w:val="20"/>
          <w:szCs w:val="20"/>
        </w:rPr>
      </w:pPr>
    </w:p>
    <w:p w14:paraId="4E548768" w14:textId="77777777" w:rsidR="009701A8" w:rsidRPr="0039630B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>Adoption de l’ordre du jour</w:t>
      </w:r>
      <w:r w:rsidR="00814603">
        <w:rPr>
          <w:rFonts w:ascii="Arial" w:eastAsia="Batang" w:hAnsi="Arial"/>
          <w:b w:val="0"/>
          <w:sz w:val="20"/>
          <w:szCs w:val="20"/>
        </w:rPr>
        <w:t xml:space="preserve"> ;</w:t>
      </w:r>
    </w:p>
    <w:p w14:paraId="1BDB8B08" w14:textId="77777777" w:rsidR="009701A8" w:rsidRPr="0039630B" w:rsidRDefault="009701A8" w:rsidP="002449C2">
      <w:pPr>
        <w:pStyle w:val="Titre"/>
        <w:jc w:val="both"/>
        <w:rPr>
          <w:rFonts w:ascii="Arial" w:eastAsia="Batang" w:hAnsi="Arial"/>
          <w:b w:val="0"/>
          <w:sz w:val="20"/>
          <w:szCs w:val="20"/>
        </w:rPr>
      </w:pPr>
    </w:p>
    <w:p w14:paraId="50717B1C" w14:textId="6A120EE6" w:rsidR="009701A8" w:rsidRPr="0039630B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 xml:space="preserve">Adoption </w:t>
      </w:r>
      <w:r w:rsidRPr="0039630B">
        <w:rPr>
          <w:rFonts w:ascii="Arial" w:hAnsi="Arial"/>
          <w:b w:val="0"/>
          <w:sz w:val="20"/>
          <w:szCs w:val="20"/>
        </w:rPr>
        <w:t xml:space="preserve">du procès-verbal de la </w:t>
      </w:r>
      <w:r w:rsidR="00E55002" w:rsidRPr="0039630B">
        <w:rPr>
          <w:rFonts w:ascii="Arial" w:hAnsi="Arial"/>
          <w:b w:val="0"/>
          <w:sz w:val="20"/>
          <w:szCs w:val="20"/>
        </w:rPr>
        <w:t>séance ordinaire</w:t>
      </w:r>
      <w:r w:rsidRPr="0039630B">
        <w:rPr>
          <w:rFonts w:ascii="Arial" w:hAnsi="Arial"/>
          <w:b w:val="0"/>
          <w:sz w:val="20"/>
          <w:szCs w:val="20"/>
        </w:rPr>
        <w:t xml:space="preserve"> du </w:t>
      </w:r>
      <w:r w:rsidR="00B541AB">
        <w:rPr>
          <w:rFonts w:ascii="Arial" w:hAnsi="Arial"/>
          <w:b w:val="0"/>
          <w:sz w:val="20"/>
          <w:szCs w:val="20"/>
        </w:rPr>
        <w:t>7</w:t>
      </w:r>
      <w:r w:rsidR="00E07ECD" w:rsidRPr="0039630B">
        <w:rPr>
          <w:rFonts w:ascii="Arial" w:hAnsi="Arial"/>
          <w:b w:val="0"/>
          <w:sz w:val="20"/>
          <w:szCs w:val="20"/>
        </w:rPr>
        <w:t xml:space="preserve"> </w:t>
      </w:r>
      <w:r w:rsidR="00C922F4" w:rsidRPr="0039630B">
        <w:rPr>
          <w:rFonts w:ascii="Arial" w:hAnsi="Arial"/>
          <w:b w:val="0"/>
          <w:sz w:val="20"/>
          <w:szCs w:val="20"/>
        </w:rPr>
        <w:t>déc</w:t>
      </w:r>
      <w:r w:rsidR="00182F03" w:rsidRPr="0039630B">
        <w:rPr>
          <w:rFonts w:ascii="Arial" w:hAnsi="Arial"/>
          <w:b w:val="0"/>
          <w:sz w:val="20"/>
          <w:szCs w:val="20"/>
        </w:rPr>
        <w:t>em</w:t>
      </w:r>
      <w:r w:rsidR="00AB5CA1" w:rsidRPr="0039630B">
        <w:rPr>
          <w:rFonts w:ascii="Arial" w:hAnsi="Arial"/>
          <w:b w:val="0"/>
          <w:sz w:val="20"/>
          <w:szCs w:val="20"/>
        </w:rPr>
        <w:t>bre</w:t>
      </w:r>
      <w:r w:rsidR="006C19CB" w:rsidRPr="0039630B">
        <w:rPr>
          <w:rFonts w:ascii="Arial" w:hAnsi="Arial"/>
          <w:b w:val="0"/>
          <w:sz w:val="20"/>
          <w:szCs w:val="20"/>
        </w:rPr>
        <w:t xml:space="preserve"> </w:t>
      </w:r>
      <w:r w:rsidR="00A41E3A" w:rsidRPr="0039630B">
        <w:rPr>
          <w:rFonts w:ascii="Arial" w:hAnsi="Arial"/>
          <w:b w:val="0"/>
          <w:sz w:val="20"/>
          <w:szCs w:val="20"/>
        </w:rPr>
        <w:t>20</w:t>
      </w:r>
      <w:r w:rsidR="00B541AB">
        <w:rPr>
          <w:rFonts w:ascii="Arial" w:hAnsi="Arial"/>
          <w:b w:val="0"/>
          <w:sz w:val="20"/>
          <w:szCs w:val="20"/>
        </w:rPr>
        <w:t>20</w:t>
      </w:r>
      <w:r w:rsidR="00814603">
        <w:rPr>
          <w:rFonts w:ascii="Arial" w:hAnsi="Arial"/>
          <w:b w:val="0"/>
          <w:sz w:val="20"/>
          <w:szCs w:val="20"/>
        </w:rPr>
        <w:t xml:space="preserve"> ;</w:t>
      </w:r>
    </w:p>
    <w:p w14:paraId="2C8CCCC5" w14:textId="77777777" w:rsidR="00654F6F" w:rsidRPr="0039630B" w:rsidRDefault="00654F6F" w:rsidP="002449C2">
      <w:pPr>
        <w:pStyle w:val="Paragraphedeliste"/>
        <w:rPr>
          <w:rFonts w:ascii="Arial" w:eastAsia="Batang" w:hAnsi="Arial"/>
          <w:b/>
          <w:sz w:val="20"/>
          <w:szCs w:val="20"/>
        </w:rPr>
      </w:pPr>
    </w:p>
    <w:p w14:paraId="3098751D" w14:textId="0F19DF35" w:rsidR="00654F6F" w:rsidRPr="0039630B" w:rsidRDefault="00654F6F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 xml:space="preserve">Adoption d’un procès-verbal </w:t>
      </w:r>
      <w:r w:rsidR="00182F03" w:rsidRPr="0039630B">
        <w:rPr>
          <w:rFonts w:ascii="Arial" w:hAnsi="Arial"/>
          <w:b w:val="0"/>
          <w:sz w:val="20"/>
          <w:szCs w:val="20"/>
        </w:rPr>
        <w:t xml:space="preserve">de la séance </w:t>
      </w:r>
      <w:r w:rsidR="00F22E96" w:rsidRPr="0039630B">
        <w:rPr>
          <w:rFonts w:ascii="Arial" w:hAnsi="Arial"/>
          <w:b w:val="0"/>
          <w:sz w:val="20"/>
          <w:szCs w:val="20"/>
        </w:rPr>
        <w:t>extra</w:t>
      </w:r>
      <w:r w:rsidR="00182F03" w:rsidRPr="0039630B">
        <w:rPr>
          <w:rFonts w:ascii="Arial" w:hAnsi="Arial"/>
          <w:b w:val="0"/>
          <w:sz w:val="20"/>
          <w:szCs w:val="20"/>
        </w:rPr>
        <w:t xml:space="preserve">ordinaire du </w:t>
      </w:r>
      <w:r w:rsidR="00B541AB">
        <w:rPr>
          <w:rFonts w:ascii="Arial" w:hAnsi="Arial"/>
          <w:b w:val="0"/>
          <w:sz w:val="20"/>
          <w:szCs w:val="20"/>
        </w:rPr>
        <w:t>9</w:t>
      </w:r>
      <w:r w:rsidR="00C922F4" w:rsidRPr="0039630B">
        <w:rPr>
          <w:rFonts w:ascii="Arial" w:hAnsi="Arial"/>
          <w:b w:val="0"/>
          <w:sz w:val="20"/>
          <w:szCs w:val="20"/>
        </w:rPr>
        <w:t xml:space="preserve"> déc</w:t>
      </w:r>
      <w:r w:rsidR="00182F03" w:rsidRPr="0039630B">
        <w:rPr>
          <w:rFonts w:ascii="Arial" w:hAnsi="Arial"/>
          <w:b w:val="0"/>
          <w:sz w:val="20"/>
          <w:szCs w:val="20"/>
        </w:rPr>
        <w:t>embre 20</w:t>
      </w:r>
      <w:r w:rsidR="00B541AB">
        <w:rPr>
          <w:rFonts w:ascii="Arial" w:hAnsi="Arial"/>
          <w:b w:val="0"/>
          <w:sz w:val="20"/>
          <w:szCs w:val="20"/>
        </w:rPr>
        <w:t>20</w:t>
      </w:r>
      <w:r w:rsidR="00814603">
        <w:rPr>
          <w:rFonts w:ascii="Arial" w:hAnsi="Arial"/>
          <w:b w:val="0"/>
          <w:sz w:val="20"/>
          <w:szCs w:val="20"/>
        </w:rPr>
        <w:t xml:space="preserve"> ;</w:t>
      </w:r>
    </w:p>
    <w:p w14:paraId="64F15F47" w14:textId="77777777" w:rsidR="00853BDC" w:rsidRDefault="00853BDC" w:rsidP="00853BDC">
      <w:pPr>
        <w:pStyle w:val="Paragraphedeliste"/>
        <w:rPr>
          <w:rFonts w:ascii="Arial" w:eastAsia="Batang" w:hAnsi="Arial"/>
          <w:b/>
          <w:sz w:val="20"/>
          <w:szCs w:val="20"/>
        </w:rPr>
      </w:pPr>
    </w:p>
    <w:p w14:paraId="61CF3356" w14:textId="6FCE567A" w:rsidR="00853BDC" w:rsidRPr="0039630B" w:rsidRDefault="00853BDC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853BDC">
        <w:rPr>
          <w:rFonts w:ascii="Arial" w:eastAsia="Batang" w:hAnsi="Arial"/>
          <w:b w:val="0"/>
          <w:sz w:val="20"/>
          <w:szCs w:val="20"/>
        </w:rPr>
        <w:t>Déclaration des intérêts pécuniaires</w:t>
      </w:r>
      <w:r>
        <w:rPr>
          <w:rFonts w:ascii="Arial" w:eastAsia="Batang" w:hAnsi="Arial"/>
          <w:b w:val="0"/>
          <w:sz w:val="20"/>
          <w:szCs w:val="20"/>
        </w:rPr>
        <w:t> ;</w:t>
      </w:r>
    </w:p>
    <w:p w14:paraId="6B3E9399" w14:textId="77777777" w:rsidR="00F8075F" w:rsidRPr="0039630B" w:rsidRDefault="00F8075F" w:rsidP="002449C2">
      <w:pPr>
        <w:pStyle w:val="Paragraphedeliste"/>
        <w:rPr>
          <w:rFonts w:ascii="Arial" w:eastAsia="Batang" w:hAnsi="Arial"/>
          <w:b/>
          <w:sz w:val="20"/>
          <w:szCs w:val="20"/>
        </w:rPr>
      </w:pPr>
    </w:p>
    <w:p w14:paraId="5AB13B9B" w14:textId="77777777" w:rsidR="00F8075F" w:rsidRPr="0039630B" w:rsidRDefault="00F8075F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>Rapport des comités</w:t>
      </w:r>
      <w:r w:rsidR="00814603">
        <w:rPr>
          <w:rFonts w:ascii="Arial" w:eastAsia="Batang" w:hAnsi="Arial"/>
          <w:b w:val="0"/>
          <w:sz w:val="20"/>
          <w:szCs w:val="20"/>
        </w:rPr>
        <w:t xml:space="preserve"> ;</w:t>
      </w:r>
    </w:p>
    <w:p w14:paraId="5C48A038" w14:textId="77777777" w:rsidR="00EB0436" w:rsidRPr="0039630B" w:rsidRDefault="00EB0436" w:rsidP="002449C2">
      <w:pPr>
        <w:pStyle w:val="Paragraphedeliste"/>
        <w:rPr>
          <w:rFonts w:ascii="Arial" w:eastAsia="Batang" w:hAnsi="Arial"/>
          <w:b/>
          <w:sz w:val="20"/>
          <w:szCs w:val="20"/>
        </w:rPr>
      </w:pPr>
    </w:p>
    <w:p w14:paraId="6937684C" w14:textId="77777777" w:rsidR="009701A8" w:rsidRPr="0039630B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hAnsi="Arial"/>
          <w:b w:val="0"/>
          <w:sz w:val="20"/>
          <w:szCs w:val="20"/>
        </w:rPr>
        <w:t>Suivi au procès-verbal</w:t>
      </w:r>
      <w:r w:rsidR="00814603">
        <w:rPr>
          <w:rFonts w:ascii="Arial" w:hAnsi="Arial"/>
          <w:b w:val="0"/>
          <w:sz w:val="20"/>
          <w:szCs w:val="20"/>
        </w:rPr>
        <w:t> :</w:t>
      </w:r>
    </w:p>
    <w:p w14:paraId="0DA9114A" w14:textId="77777777" w:rsidR="009701A8" w:rsidRPr="0039630B" w:rsidRDefault="009701A8" w:rsidP="002449C2">
      <w:pPr>
        <w:pStyle w:val="Titre"/>
        <w:jc w:val="both"/>
        <w:rPr>
          <w:rFonts w:ascii="Arial" w:eastAsia="Batang" w:hAnsi="Arial"/>
          <w:b w:val="0"/>
          <w:sz w:val="20"/>
          <w:szCs w:val="20"/>
        </w:rPr>
      </w:pPr>
    </w:p>
    <w:p w14:paraId="2A090A04" w14:textId="687DBDF7" w:rsidR="004C4B95" w:rsidRDefault="008F6A99" w:rsidP="002449C2">
      <w:pPr>
        <w:pStyle w:val="Titre"/>
        <w:numPr>
          <w:ilvl w:val="0"/>
          <w:numId w:val="12"/>
        </w:numPr>
        <w:jc w:val="left"/>
        <w:rPr>
          <w:rFonts w:ascii="Arial" w:eastAsia="Batang" w:hAnsi="Arial"/>
          <w:b w:val="0"/>
          <w:sz w:val="20"/>
          <w:szCs w:val="20"/>
        </w:rPr>
      </w:pPr>
      <w:r>
        <w:rPr>
          <w:rFonts w:ascii="Arial" w:eastAsia="Batang" w:hAnsi="Arial"/>
          <w:b w:val="0"/>
          <w:sz w:val="20"/>
          <w:szCs w:val="20"/>
        </w:rPr>
        <w:t xml:space="preserve">Merci aux commanditaires pour les paniers de </w:t>
      </w:r>
      <w:r w:rsidR="005A3853">
        <w:rPr>
          <w:rFonts w:ascii="Arial" w:eastAsia="Batang" w:hAnsi="Arial"/>
          <w:b w:val="0"/>
          <w:sz w:val="20"/>
          <w:szCs w:val="20"/>
        </w:rPr>
        <w:t>noël</w:t>
      </w:r>
      <w:r w:rsidR="00814603">
        <w:rPr>
          <w:rFonts w:ascii="Arial" w:eastAsia="Batang" w:hAnsi="Arial"/>
          <w:b w:val="0"/>
          <w:sz w:val="20"/>
          <w:szCs w:val="20"/>
        </w:rPr>
        <w:t>;</w:t>
      </w:r>
    </w:p>
    <w:p w14:paraId="2F2C1794" w14:textId="0631CF9B" w:rsidR="00F11D06" w:rsidRDefault="00F11D06" w:rsidP="00F11D06">
      <w:pPr>
        <w:pStyle w:val="Titre"/>
        <w:numPr>
          <w:ilvl w:val="0"/>
          <w:numId w:val="12"/>
        </w:numPr>
        <w:jc w:val="both"/>
        <w:rPr>
          <w:rFonts w:ascii="Arial" w:eastAsia="Batang" w:hAnsi="Arial"/>
          <w:b w:val="0"/>
          <w:sz w:val="20"/>
          <w:szCs w:val="20"/>
        </w:rPr>
      </w:pPr>
      <w:r>
        <w:rPr>
          <w:rFonts w:ascii="Arial" w:eastAsia="Batang" w:hAnsi="Arial"/>
          <w:b w:val="0"/>
          <w:sz w:val="20"/>
          <w:szCs w:val="20"/>
        </w:rPr>
        <w:t xml:space="preserve">Semaine de la persévérance scolaire, du </w:t>
      </w:r>
      <w:r w:rsidRPr="00797DFB">
        <w:rPr>
          <w:rFonts w:ascii="Arial" w:eastAsia="Batang" w:hAnsi="Arial"/>
          <w:b w:val="0"/>
          <w:sz w:val="20"/>
          <w:szCs w:val="20"/>
        </w:rPr>
        <w:t>1</w:t>
      </w:r>
      <w:r>
        <w:rPr>
          <w:rFonts w:ascii="Arial" w:eastAsia="Batang" w:hAnsi="Arial"/>
          <w:b w:val="0"/>
          <w:sz w:val="20"/>
          <w:szCs w:val="20"/>
        </w:rPr>
        <w:t>5</w:t>
      </w:r>
      <w:r w:rsidRPr="00797DFB">
        <w:rPr>
          <w:rFonts w:ascii="Arial" w:eastAsia="Batang" w:hAnsi="Arial"/>
          <w:b w:val="0"/>
          <w:sz w:val="20"/>
          <w:szCs w:val="20"/>
        </w:rPr>
        <w:t xml:space="preserve"> au </w:t>
      </w:r>
      <w:r>
        <w:rPr>
          <w:rFonts w:ascii="Arial" w:eastAsia="Batang" w:hAnsi="Arial"/>
          <w:b w:val="0"/>
          <w:sz w:val="20"/>
          <w:szCs w:val="20"/>
        </w:rPr>
        <w:t>19</w:t>
      </w:r>
      <w:r w:rsidRPr="00797DFB">
        <w:rPr>
          <w:rFonts w:ascii="Arial" w:eastAsia="Batang" w:hAnsi="Arial"/>
          <w:b w:val="0"/>
          <w:sz w:val="20"/>
          <w:szCs w:val="20"/>
        </w:rPr>
        <w:t xml:space="preserve"> février</w:t>
      </w:r>
      <w:r>
        <w:rPr>
          <w:rFonts w:ascii="Arial" w:eastAsia="Batang" w:hAnsi="Arial"/>
          <w:b w:val="0"/>
          <w:sz w:val="20"/>
          <w:szCs w:val="20"/>
        </w:rPr>
        <w:t xml:space="preserve"> 2021.</w:t>
      </w:r>
    </w:p>
    <w:p w14:paraId="37D215E4" w14:textId="77777777" w:rsidR="00652ADA" w:rsidRPr="0039630B" w:rsidRDefault="00652ADA" w:rsidP="002449C2">
      <w:pPr>
        <w:pStyle w:val="Titre"/>
        <w:jc w:val="both"/>
        <w:rPr>
          <w:rFonts w:ascii="Arial" w:eastAsia="Batang" w:hAnsi="Arial"/>
          <w:b w:val="0"/>
          <w:sz w:val="20"/>
          <w:szCs w:val="20"/>
        </w:rPr>
      </w:pPr>
    </w:p>
    <w:p w14:paraId="119EAEE3" w14:textId="3651B198" w:rsidR="00B34F6A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 xml:space="preserve">Présentation et adoption des comptes </w:t>
      </w:r>
      <w:r w:rsidR="004C1BD1" w:rsidRPr="0039630B">
        <w:rPr>
          <w:rFonts w:ascii="Arial" w:eastAsia="Batang" w:hAnsi="Arial"/>
          <w:b w:val="0"/>
          <w:sz w:val="20"/>
          <w:szCs w:val="20"/>
        </w:rPr>
        <w:t xml:space="preserve">payés et </w:t>
      </w:r>
      <w:r w:rsidRPr="0039630B">
        <w:rPr>
          <w:rFonts w:ascii="Arial" w:eastAsia="Batang" w:hAnsi="Arial"/>
          <w:b w:val="0"/>
          <w:sz w:val="20"/>
          <w:szCs w:val="20"/>
        </w:rPr>
        <w:t>à payer</w:t>
      </w:r>
      <w:r w:rsidR="00814603">
        <w:rPr>
          <w:rFonts w:ascii="Arial" w:eastAsia="Batang" w:hAnsi="Arial"/>
          <w:b w:val="0"/>
          <w:sz w:val="20"/>
          <w:szCs w:val="20"/>
        </w:rPr>
        <w:t xml:space="preserve"> ;</w:t>
      </w:r>
    </w:p>
    <w:p w14:paraId="0FA7F2E4" w14:textId="77777777" w:rsidR="003352F7" w:rsidRPr="0039630B" w:rsidRDefault="003352F7" w:rsidP="002449C2">
      <w:pPr>
        <w:pStyle w:val="Titre"/>
        <w:jc w:val="left"/>
        <w:rPr>
          <w:rFonts w:ascii="Arial" w:eastAsia="Batang" w:hAnsi="Arial"/>
          <w:b w:val="0"/>
          <w:sz w:val="20"/>
          <w:szCs w:val="20"/>
        </w:rPr>
      </w:pPr>
    </w:p>
    <w:p w14:paraId="391DBFB0" w14:textId="1D25445B" w:rsidR="00BE10D4" w:rsidRPr="0039630B" w:rsidRDefault="00594843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>A</w:t>
      </w:r>
      <w:r w:rsidR="00D90AF1" w:rsidRPr="0039630B">
        <w:rPr>
          <w:rFonts w:ascii="Arial" w:eastAsia="Batang" w:hAnsi="Arial"/>
          <w:b w:val="0"/>
          <w:sz w:val="20"/>
          <w:szCs w:val="20"/>
        </w:rPr>
        <w:t>doption</w:t>
      </w:r>
      <w:r w:rsidRPr="0039630B">
        <w:rPr>
          <w:rFonts w:ascii="Arial" w:eastAsia="Batang" w:hAnsi="Arial"/>
          <w:b w:val="0"/>
          <w:sz w:val="20"/>
          <w:szCs w:val="20"/>
        </w:rPr>
        <w:t xml:space="preserve"> –</w:t>
      </w:r>
      <w:r w:rsidR="00B541AB">
        <w:rPr>
          <w:rFonts w:ascii="Arial" w:eastAsia="Batang" w:hAnsi="Arial"/>
          <w:b w:val="0"/>
          <w:sz w:val="20"/>
          <w:szCs w:val="20"/>
        </w:rPr>
        <w:t>R</w:t>
      </w:r>
      <w:r w:rsidR="00EB31C4" w:rsidRPr="00EB31C4">
        <w:rPr>
          <w:rFonts w:ascii="Arial" w:eastAsia="Batang" w:hAnsi="Arial"/>
          <w:b w:val="0"/>
          <w:sz w:val="20"/>
          <w:szCs w:val="20"/>
        </w:rPr>
        <w:t>èglement </w:t>
      </w:r>
      <w:r w:rsidR="00C05775">
        <w:rPr>
          <w:rFonts w:ascii="Arial" w:eastAsia="Batang" w:hAnsi="Arial"/>
          <w:b w:val="0"/>
          <w:sz w:val="20"/>
          <w:szCs w:val="20"/>
        </w:rPr>
        <w:t>341</w:t>
      </w:r>
      <w:bookmarkStart w:id="1" w:name="_GoBack"/>
      <w:bookmarkEnd w:id="1"/>
      <w:r w:rsidR="00EB31C4" w:rsidRPr="00EB31C4">
        <w:rPr>
          <w:rFonts w:ascii="Arial" w:eastAsia="Batang" w:hAnsi="Arial"/>
          <w:b w:val="0"/>
          <w:sz w:val="20"/>
          <w:szCs w:val="20"/>
        </w:rPr>
        <w:noBreakHyphen/>
        <w:t>20</w:t>
      </w:r>
      <w:r w:rsidR="00B541AB">
        <w:rPr>
          <w:rFonts w:ascii="Arial" w:eastAsia="Batang" w:hAnsi="Arial"/>
          <w:b w:val="0"/>
          <w:sz w:val="20"/>
          <w:szCs w:val="20"/>
        </w:rPr>
        <w:t>20</w:t>
      </w:r>
      <w:r w:rsidR="00EB31C4" w:rsidRPr="00EB31C4">
        <w:rPr>
          <w:rFonts w:ascii="Arial" w:eastAsia="Batang" w:hAnsi="Arial"/>
          <w:b w:val="0"/>
          <w:sz w:val="20"/>
          <w:szCs w:val="20"/>
        </w:rPr>
        <w:t xml:space="preserve"> fixant les taxes, tarifications et conditions de perception pour l’année 202</w:t>
      </w:r>
      <w:r w:rsidR="00B541AB">
        <w:rPr>
          <w:rFonts w:ascii="Arial" w:eastAsia="Batang" w:hAnsi="Arial"/>
          <w:b w:val="0"/>
          <w:sz w:val="20"/>
          <w:szCs w:val="20"/>
        </w:rPr>
        <w:t>1</w:t>
      </w:r>
      <w:r w:rsidR="00EB31C4" w:rsidRPr="00EB31C4">
        <w:rPr>
          <w:rFonts w:ascii="Arial" w:eastAsia="Batang" w:hAnsi="Arial"/>
          <w:b w:val="0"/>
          <w:sz w:val="20"/>
          <w:szCs w:val="20"/>
        </w:rPr>
        <w:t> </w:t>
      </w:r>
      <w:r w:rsidR="00814603">
        <w:rPr>
          <w:rFonts w:ascii="Arial" w:eastAsia="Batang" w:hAnsi="Arial"/>
          <w:b w:val="0"/>
          <w:sz w:val="20"/>
          <w:szCs w:val="20"/>
        </w:rPr>
        <w:t>;</w:t>
      </w:r>
    </w:p>
    <w:p w14:paraId="2B525F2B" w14:textId="77777777" w:rsidR="00E21464" w:rsidRDefault="00E21464" w:rsidP="00E21464">
      <w:pPr>
        <w:pStyle w:val="Paragraphedeliste"/>
        <w:rPr>
          <w:rFonts w:ascii="Arial" w:eastAsia="Batang" w:hAnsi="Arial"/>
          <w:b/>
          <w:sz w:val="20"/>
          <w:szCs w:val="20"/>
        </w:rPr>
      </w:pPr>
    </w:p>
    <w:p w14:paraId="73B96B32" w14:textId="643E1C9C" w:rsidR="00E21464" w:rsidRPr="0039630B" w:rsidRDefault="00B44B87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>
        <w:rPr>
          <w:rFonts w:ascii="Arial" w:eastAsia="Batang" w:hAnsi="Arial"/>
          <w:b w:val="0"/>
          <w:sz w:val="20"/>
          <w:szCs w:val="20"/>
        </w:rPr>
        <w:t>Autoriser le paiement de la facture de la SPAA pour les services de l’année 2021, au montant de 2</w:t>
      </w:r>
      <w:r w:rsidR="004C1880">
        <w:rPr>
          <w:rFonts w:ascii="Arial" w:eastAsia="Batang" w:hAnsi="Arial"/>
          <w:b w:val="0"/>
          <w:sz w:val="20"/>
          <w:szCs w:val="20"/>
        </w:rPr>
        <w:t xml:space="preserve"> </w:t>
      </w:r>
      <w:r>
        <w:rPr>
          <w:rFonts w:ascii="Arial" w:eastAsia="Batang" w:hAnsi="Arial"/>
          <w:b w:val="0"/>
          <w:sz w:val="20"/>
          <w:szCs w:val="20"/>
        </w:rPr>
        <w:t>414.68$ taxes incluses</w:t>
      </w:r>
      <w:r w:rsidR="00E21464">
        <w:rPr>
          <w:rFonts w:ascii="Arial" w:eastAsia="Batang" w:hAnsi="Arial"/>
          <w:b w:val="0"/>
          <w:sz w:val="20"/>
          <w:szCs w:val="20"/>
        </w:rPr>
        <w:t> ;</w:t>
      </w:r>
    </w:p>
    <w:p w14:paraId="67FF8F23" w14:textId="77777777" w:rsidR="00914E14" w:rsidRPr="00914E14" w:rsidRDefault="00914E14" w:rsidP="00914E14">
      <w:pPr>
        <w:pStyle w:val="Paragraphedeliste"/>
        <w:rPr>
          <w:rFonts w:ascii="Arial" w:eastAsia="Batang" w:hAnsi="Arial"/>
          <w:bCs/>
          <w:sz w:val="20"/>
          <w:szCs w:val="20"/>
        </w:rPr>
      </w:pPr>
    </w:p>
    <w:p w14:paraId="16E2D43F" w14:textId="7CC2B9EA" w:rsidR="00AD02FE" w:rsidRDefault="00AD02FE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AD02FE">
        <w:rPr>
          <w:rFonts w:ascii="Arial" w:eastAsia="Batang" w:hAnsi="Arial"/>
          <w:b w:val="0"/>
          <w:sz w:val="20"/>
          <w:szCs w:val="20"/>
        </w:rPr>
        <w:t>Nomination des maires suppléants pour 20</w:t>
      </w:r>
      <w:r>
        <w:rPr>
          <w:rFonts w:ascii="Arial" w:eastAsia="Batang" w:hAnsi="Arial"/>
          <w:b w:val="0"/>
          <w:sz w:val="20"/>
          <w:szCs w:val="20"/>
        </w:rPr>
        <w:t>2</w:t>
      </w:r>
      <w:r w:rsidR="00B541AB">
        <w:rPr>
          <w:rFonts w:ascii="Arial" w:eastAsia="Batang" w:hAnsi="Arial"/>
          <w:b w:val="0"/>
          <w:sz w:val="20"/>
          <w:szCs w:val="20"/>
        </w:rPr>
        <w:t>1</w:t>
      </w:r>
      <w:r w:rsidR="00F1130C">
        <w:rPr>
          <w:rFonts w:ascii="Arial" w:eastAsia="Batang" w:hAnsi="Arial"/>
          <w:b w:val="0"/>
          <w:sz w:val="20"/>
          <w:szCs w:val="20"/>
        </w:rPr>
        <w:t> ;</w:t>
      </w:r>
    </w:p>
    <w:p w14:paraId="56DF86D1" w14:textId="77777777" w:rsidR="00AD02FE" w:rsidRDefault="00AD02FE" w:rsidP="00AD02FE">
      <w:pPr>
        <w:pStyle w:val="Paragraphedeliste"/>
        <w:rPr>
          <w:rFonts w:ascii="Arial" w:eastAsia="Batang" w:hAnsi="Arial"/>
          <w:b/>
          <w:sz w:val="20"/>
          <w:szCs w:val="20"/>
        </w:rPr>
      </w:pPr>
    </w:p>
    <w:p w14:paraId="6521A5B9" w14:textId="5D556E41" w:rsidR="00AD02FE" w:rsidRDefault="00F1130C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6728F7">
        <w:rPr>
          <w:rFonts w:ascii="Arial" w:eastAsia="Batang" w:hAnsi="Arial" w:cs="Arial"/>
          <w:b w:val="0"/>
          <w:sz w:val="20"/>
          <w:szCs w:val="20"/>
        </w:rPr>
        <w:t>Nomination des élus représentants sur les comités</w:t>
      </w:r>
      <w:r>
        <w:rPr>
          <w:rFonts w:ascii="Arial" w:eastAsia="Batang" w:hAnsi="Arial" w:cs="Arial"/>
          <w:b w:val="0"/>
          <w:sz w:val="20"/>
          <w:szCs w:val="20"/>
        </w:rPr>
        <w:t xml:space="preserve"> pour 202</w:t>
      </w:r>
      <w:r w:rsidR="00B541AB">
        <w:rPr>
          <w:rFonts w:ascii="Arial" w:eastAsia="Batang" w:hAnsi="Arial" w:cs="Arial"/>
          <w:b w:val="0"/>
          <w:sz w:val="20"/>
          <w:szCs w:val="20"/>
        </w:rPr>
        <w:t>1</w:t>
      </w:r>
      <w:r>
        <w:rPr>
          <w:rFonts w:ascii="Arial" w:eastAsia="Batang" w:hAnsi="Arial" w:cs="Arial"/>
          <w:b w:val="0"/>
          <w:sz w:val="20"/>
          <w:szCs w:val="20"/>
        </w:rPr>
        <w:t> ;</w:t>
      </w:r>
    </w:p>
    <w:p w14:paraId="0C32C3A3" w14:textId="77777777" w:rsidR="00B95538" w:rsidRDefault="00B95538" w:rsidP="00B95538">
      <w:pPr>
        <w:pStyle w:val="Paragraphedeliste"/>
        <w:rPr>
          <w:rFonts w:ascii="Arial" w:eastAsia="Batang" w:hAnsi="Arial"/>
          <w:b/>
          <w:sz w:val="20"/>
          <w:szCs w:val="20"/>
        </w:rPr>
      </w:pPr>
    </w:p>
    <w:p w14:paraId="045F2E71" w14:textId="77777777" w:rsidR="009701A8" w:rsidRPr="0039630B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>Correspondance</w:t>
      </w:r>
      <w:r w:rsidR="00814603">
        <w:rPr>
          <w:rFonts w:ascii="Arial" w:eastAsia="Batang" w:hAnsi="Arial"/>
          <w:b w:val="0"/>
          <w:sz w:val="20"/>
          <w:szCs w:val="20"/>
        </w:rPr>
        <w:t> :</w:t>
      </w:r>
    </w:p>
    <w:p w14:paraId="5285475E" w14:textId="77777777" w:rsidR="00BD245B" w:rsidRPr="0039630B" w:rsidRDefault="00BD245B" w:rsidP="002449C2">
      <w:pPr>
        <w:pStyle w:val="Titre"/>
        <w:jc w:val="both"/>
        <w:rPr>
          <w:rFonts w:ascii="Arial" w:eastAsia="Batang" w:hAnsi="Arial"/>
          <w:b w:val="0"/>
          <w:sz w:val="20"/>
          <w:szCs w:val="20"/>
        </w:rPr>
      </w:pPr>
    </w:p>
    <w:p w14:paraId="5E0FC254" w14:textId="18287C88" w:rsidR="00152950" w:rsidRPr="0039630B" w:rsidRDefault="004C1880" w:rsidP="002449C2">
      <w:pPr>
        <w:pStyle w:val="Titre"/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ascii="Arial" w:eastAsia="Batang" w:hAnsi="Arial"/>
          <w:b w:val="0"/>
          <w:sz w:val="20"/>
          <w:szCs w:val="20"/>
        </w:rPr>
      </w:pPr>
      <w:r>
        <w:rPr>
          <w:rFonts w:ascii="Arial" w:eastAsia="Batang" w:hAnsi="Arial"/>
          <w:b w:val="0"/>
          <w:sz w:val="20"/>
          <w:szCs w:val="20"/>
        </w:rPr>
        <w:t>Député Éric Lefebvre, soutien financier, projet centre multifonctionnel, montant de 750.00$ ;</w:t>
      </w:r>
    </w:p>
    <w:p w14:paraId="77F2AFCD" w14:textId="77777777" w:rsidR="00661BFE" w:rsidRPr="0039630B" w:rsidRDefault="00661BFE" w:rsidP="002449C2">
      <w:pPr>
        <w:pStyle w:val="Titre"/>
        <w:ind w:left="360"/>
        <w:jc w:val="both"/>
        <w:rPr>
          <w:rFonts w:ascii="Arial" w:eastAsia="Batang" w:hAnsi="Arial"/>
          <w:b w:val="0"/>
          <w:sz w:val="20"/>
          <w:szCs w:val="20"/>
        </w:rPr>
      </w:pPr>
    </w:p>
    <w:p w14:paraId="344F3E6A" w14:textId="6808AC89" w:rsidR="009701A8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>Varia</w:t>
      </w:r>
      <w:r w:rsidR="00814603">
        <w:rPr>
          <w:rFonts w:ascii="Arial" w:eastAsia="Batang" w:hAnsi="Arial"/>
          <w:b w:val="0"/>
          <w:sz w:val="20"/>
          <w:szCs w:val="20"/>
        </w:rPr>
        <w:t xml:space="preserve"> ;</w:t>
      </w:r>
    </w:p>
    <w:p w14:paraId="5F1A348F" w14:textId="77777777" w:rsidR="009701A8" w:rsidRPr="0039630B" w:rsidRDefault="009701A8" w:rsidP="002449C2">
      <w:pPr>
        <w:pStyle w:val="Titre"/>
        <w:jc w:val="both"/>
        <w:rPr>
          <w:rFonts w:ascii="Arial" w:eastAsia="Batang" w:hAnsi="Arial"/>
          <w:b w:val="0"/>
          <w:sz w:val="20"/>
          <w:szCs w:val="20"/>
        </w:rPr>
      </w:pPr>
    </w:p>
    <w:p w14:paraId="0B5F39CE" w14:textId="77777777" w:rsidR="009701A8" w:rsidRPr="0039630B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>Période de questions</w:t>
      </w:r>
      <w:r w:rsidR="00814603">
        <w:rPr>
          <w:rFonts w:ascii="Arial" w:eastAsia="Batang" w:hAnsi="Arial"/>
          <w:b w:val="0"/>
          <w:sz w:val="20"/>
          <w:szCs w:val="20"/>
        </w:rPr>
        <w:t xml:space="preserve"> ;</w:t>
      </w:r>
    </w:p>
    <w:p w14:paraId="5F393DDE" w14:textId="77777777" w:rsidR="009701A8" w:rsidRPr="0039630B" w:rsidRDefault="009701A8" w:rsidP="002449C2">
      <w:pPr>
        <w:pStyle w:val="Titre"/>
        <w:jc w:val="both"/>
        <w:rPr>
          <w:rFonts w:ascii="Arial" w:eastAsia="Batang" w:hAnsi="Arial"/>
          <w:b w:val="0"/>
          <w:sz w:val="20"/>
          <w:szCs w:val="20"/>
        </w:rPr>
      </w:pPr>
    </w:p>
    <w:p w14:paraId="32076A08" w14:textId="77777777" w:rsidR="009701A8" w:rsidRPr="0039630B" w:rsidRDefault="009701A8" w:rsidP="002449C2">
      <w:pPr>
        <w:pStyle w:val="Titre"/>
        <w:numPr>
          <w:ilvl w:val="0"/>
          <w:numId w:val="1"/>
        </w:numPr>
        <w:jc w:val="both"/>
        <w:rPr>
          <w:rFonts w:ascii="Arial" w:eastAsia="Batang" w:hAnsi="Arial"/>
          <w:b w:val="0"/>
          <w:sz w:val="20"/>
          <w:szCs w:val="20"/>
        </w:rPr>
      </w:pPr>
      <w:r w:rsidRPr="0039630B">
        <w:rPr>
          <w:rFonts w:ascii="Arial" w:eastAsia="Batang" w:hAnsi="Arial"/>
          <w:b w:val="0"/>
          <w:sz w:val="20"/>
          <w:szCs w:val="20"/>
        </w:rPr>
        <w:t>Levée de l’assemblée</w:t>
      </w:r>
      <w:r w:rsidR="00814603">
        <w:rPr>
          <w:rFonts w:ascii="Arial" w:eastAsia="Batang" w:hAnsi="Arial"/>
          <w:b w:val="0"/>
          <w:sz w:val="20"/>
          <w:szCs w:val="20"/>
        </w:rPr>
        <w:t>.</w:t>
      </w:r>
    </w:p>
    <w:bookmarkEnd w:id="0"/>
    <w:p w14:paraId="617B7C76" w14:textId="77777777" w:rsidR="00490486" w:rsidRPr="0039630B" w:rsidRDefault="00490486" w:rsidP="002449C2">
      <w:pPr>
        <w:pStyle w:val="Corpsdetexte"/>
        <w:spacing w:after="0"/>
        <w:jc w:val="both"/>
        <w:rPr>
          <w:rFonts w:ascii="Arial" w:eastAsia="Batang" w:hAnsi="Arial"/>
        </w:rPr>
      </w:pPr>
    </w:p>
    <w:p w14:paraId="389EB685" w14:textId="55106CAA" w:rsidR="00DE4947" w:rsidRPr="0039630B" w:rsidRDefault="009701A8" w:rsidP="002449C2">
      <w:pPr>
        <w:pStyle w:val="Corpsdetexte"/>
        <w:spacing w:after="0"/>
        <w:jc w:val="both"/>
        <w:rPr>
          <w:rFonts w:ascii="Arial" w:eastAsia="Batang" w:hAnsi="Arial"/>
          <w:b/>
        </w:rPr>
      </w:pPr>
      <w:r w:rsidRPr="0039630B">
        <w:rPr>
          <w:rFonts w:ascii="Arial" w:eastAsia="Batang" w:hAnsi="Arial"/>
          <w:b/>
        </w:rPr>
        <w:t xml:space="preserve">N.B. : </w:t>
      </w:r>
      <w:r w:rsidR="009F3D19" w:rsidRPr="0039630B">
        <w:rPr>
          <w:rFonts w:ascii="Arial" w:eastAsia="Batang" w:hAnsi="Arial"/>
          <w:b/>
        </w:rPr>
        <w:t>L</w:t>
      </w:r>
      <w:r w:rsidR="001E0558" w:rsidRPr="0039630B">
        <w:rPr>
          <w:rFonts w:ascii="Arial" w:eastAsia="Batang" w:hAnsi="Arial"/>
          <w:b/>
        </w:rPr>
        <w:t>a p</w:t>
      </w:r>
      <w:r w:rsidRPr="0039630B">
        <w:rPr>
          <w:rFonts w:ascii="Arial" w:eastAsia="Batang" w:hAnsi="Arial"/>
          <w:b/>
        </w:rPr>
        <w:t xml:space="preserve">rochaine </w:t>
      </w:r>
      <w:r w:rsidR="001E0558" w:rsidRPr="0039630B">
        <w:rPr>
          <w:rFonts w:ascii="Arial" w:eastAsia="Batang" w:hAnsi="Arial"/>
          <w:b/>
        </w:rPr>
        <w:t>séance ordinaire</w:t>
      </w:r>
      <w:r w:rsidR="00A56606" w:rsidRPr="0039630B">
        <w:rPr>
          <w:rFonts w:ascii="Arial" w:eastAsia="Batang" w:hAnsi="Arial"/>
          <w:b/>
        </w:rPr>
        <w:t xml:space="preserve"> du conseil se tiendra le </w:t>
      </w:r>
      <w:r w:rsidR="00C05775">
        <w:rPr>
          <w:rFonts w:ascii="Arial" w:eastAsia="Batang" w:hAnsi="Arial"/>
          <w:b/>
        </w:rPr>
        <w:t>8</w:t>
      </w:r>
      <w:r w:rsidR="00F47527" w:rsidRPr="0039630B">
        <w:rPr>
          <w:rFonts w:ascii="Arial" w:eastAsia="Batang" w:hAnsi="Arial"/>
          <w:b/>
        </w:rPr>
        <w:t xml:space="preserve"> </w:t>
      </w:r>
      <w:r w:rsidR="00D90AF1" w:rsidRPr="0039630B">
        <w:rPr>
          <w:rFonts w:ascii="Arial" w:eastAsia="Batang" w:hAnsi="Arial"/>
          <w:b/>
        </w:rPr>
        <w:t>février</w:t>
      </w:r>
      <w:r w:rsidR="006C19CB" w:rsidRPr="0039630B">
        <w:rPr>
          <w:rFonts w:ascii="Arial" w:eastAsia="Batang" w:hAnsi="Arial"/>
          <w:b/>
        </w:rPr>
        <w:t xml:space="preserve"> 20</w:t>
      </w:r>
      <w:r w:rsidR="00912B0B">
        <w:rPr>
          <w:rFonts w:ascii="Arial" w:eastAsia="Batang" w:hAnsi="Arial"/>
          <w:b/>
        </w:rPr>
        <w:t>2</w:t>
      </w:r>
      <w:r w:rsidR="00B541AB">
        <w:rPr>
          <w:rFonts w:ascii="Arial" w:eastAsia="Batang" w:hAnsi="Arial"/>
          <w:b/>
        </w:rPr>
        <w:t>1</w:t>
      </w:r>
      <w:r w:rsidRPr="0039630B">
        <w:rPr>
          <w:rFonts w:ascii="Arial" w:eastAsia="Batang" w:hAnsi="Arial"/>
          <w:b/>
        </w:rPr>
        <w:t>.</w:t>
      </w:r>
      <w:r w:rsidR="000C493F" w:rsidRPr="0039630B">
        <w:rPr>
          <w:rFonts w:ascii="Arial" w:eastAsia="Batang" w:hAnsi="Arial"/>
          <w:b/>
        </w:rPr>
        <w:t xml:space="preserve"> </w:t>
      </w:r>
    </w:p>
    <w:sectPr w:rsidR="00DE4947" w:rsidRPr="0039630B" w:rsidSect="005F46AD">
      <w:headerReference w:type="even" r:id="rId9"/>
      <w:headerReference w:type="default" r:id="rId10"/>
      <w:pgSz w:w="12240" w:h="15840" w:code="1"/>
      <w:pgMar w:top="1134" w:right="1304" w:bottom="1418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4EAE" w14:textId="77777777" w:rsidR="00C15805" w:rsidRDefault="00C15805">
      <w:r>
        <w:separator/>
      </w:r>
    </w:p>
  </w:endnote>
  <w:endnote w:type="continuationSeparator" w:id="0">
    <w:p w14:paraId="492D1B56" w14:textId="77777777" w:rsidR="00C15805" w:rsidRDefault="00C1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30336" w14:textId="77777777" w:rsidR="00C15805" w:rsidRDefault="00C15805">
      <w:r>
        <w:separator/>
      </w:r>
    </w:p>
  </w:footnote>
  <w:footnote w:type="continuationSeparator" w:id="0">
    <w:p w14:paraId="060CABE1" w14:textId="77777777" w:rsidR="00C15805" w:rsidRDefault="00C1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0C6" w14:textId="77777777" w:rsidR="00004329" w:rsidRDefault="00BE55D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0432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043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8B77B2C" w14:textId="77777777" w:rsidR="00004329" w:rsidRDefault="0000432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BE5D" w14:textId="77777777" w:rsidR="00004329" w:rsidRDefault="00004329">
    <w:pPr>
      <w:pStyle w:val="En-tte"/>
      <w:framePr w:wrap="around" w:vAnchor="text" w:hAnchor="margin" w:xAlign="right" w:y="1"/>
      <w:rPr>
        <w:rStyle w:val="Numrodepage"/>
      </w:rPr>
    </w:pPr>
  </w:p>
  <w:p w14:paraId="0950D879" w14:textId="77777777" w:rsidR="00004329" w:rsidRDefault="00004329">
    <w:pPr>
      <w:pStyle w:val="En-tte"/>
      <w:framePr w:wrap="around" w:vAnchor="text" w:hAnchor="margin" w:xAlign="right" w:y="1"/>
      <w:jc w:val="right"/>
      <w:rPr>
        <w:rStyle w:val="Numrodepage"/>
      </w:rPr>
    </w:pPr>
    <w:r>
      <w:rPr>
        <w:rStyle w:val="Numrodepage"/>
      </w:rPr>
      <w:t>/</w:t>
    </w:r>
    <w:r w:rsidR="00BE55D0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BE55D0">
      <w:rPr>
        <w:rStyle w:val="Numrodepage"/>
      </w:rPr>
      <w:fldChar w:fldCharType="separate"/>
    </w:r>
    <w:r w:rsidR="00045F50">
      <w:rPr>
        <w:rStyle w:val="Numrodepage"/>
        <w:noProof/>
      </w:rPr>
      <w:t>2</w:t>
    </w:r>
    <w:r w:rsidR="00BE55D0">
      <w:rPr>
        <w:rStyle w:val="Numrodepage"/>
      </w:rPr>
      <w:fldChar w:fldCharType="end"/>
    </w:r>
    <w:r>
      <w:rPr>
        <w:rStyle w:val="Numrodepage"/>
      </w:rPr>
      <w:t>…</w:t>
    </w:r>
  </w:p>
  <w:p w14:paraId="7D8D4689" w14:textId="77777777" w:rsidR="00004329" w:rsidRDefault="00004329">
    <w:pPr>
      <w:pStyle w:val="En-tte"/>
      <w:framePr w:wrap="around" w:vAnchor="text" w:hAnchor="margin" w:xAlign="right" w:y="1"/>
      <w:jc w:val="right"/>
      <w:rPr>
        <w:rStyle w:val="Numrodepage"/>
      </w:rPr>
    </w:pPr>
  </w:p>
  <w:p w14:paraId="2FD7F8E5" w14:textId="77777777" w:rsidR="00004329" w:rsidRDefault="00004329">
    <w:pPr>
      <w:pStyle w:val="En-tte"/>
      <w:framePr w:wrap="around" w:vAnchor="text" w:hAnchor="margin" w:xAlign="right" w:y="1"/>
      <w:jc w:val="right"/>
      <w:rPr>
        <w:rStyle w:val="Numrodepage"/>
      </w:rPr>
    </w:pPr>
  </w:p>
  <w:p w14:paraId="0B743E3D" w14:textId="77777777" w:rsidR="00004329" w:rsidRDefault="00004329">
    <w:pPr>
      <w:pStyle w:val="En-tte"/>
      <w:ind w:right="360"/>
    </w:pPr>
  </w:p>
  <w:p w14:paraId="058463DC" w14:textId="77777777" w:rsidR="00004329" w:rsidRDefault="0000432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FF1"/>
    <w:multiLevelType w:val="hybridMultilevel"/>
    <w:tmpl w:val="5616F4E4"/>
    <w:lvl w:ilvl="0" w:tplc="A6D6CA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9C7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E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2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48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AB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4F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23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67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60D"/>
    <w:multiLevelType w:val="hybridMultilevel"/>
    <w:tmpl w:val="9BEADA24"/>
    <w:lvl w:ilvl="0" w:tplc="34529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E6234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BE17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EC8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2CAF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14ED5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FED3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CE3B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5BCF7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63D3A"/>
    <w:multiLevelType w:val="hybridMultilevel"/>
    <w:tmpl w:val="3D8C76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7F6E"/>
    <w:multiLevelType w:val="hybridMultilevel"/>
    <w:tmpl w:val="FFF6117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662B6"/>
    <w:multiLevelType w:val="hybridMultilevel"/>
    <w:tmpl w:val="74CC3CF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5727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525BF2"/>
    <w:multiLevelType w:val="multilevel"/>
    <w:tmpl w:val="443E557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56260CB"/>
    <w:multiLevelType w:val="hybridMultilevel"/>
    <w:tmpl w:val="280E24D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57DDB"/>
    <w:multiLevelType w:val="hybridMultilevel"/>
    <w:tmpl w:val="386CE1DC"/>
    <w:lvl w:ilvl="0" w:tplc="AECC62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B96888"/>
    <w:multiLevelType w:val="multilevel"/>
    <w:tmpl w:val="803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20B18DA"/>
    <w:multiLevelType w:val="hybridMultilevel"/>
    <w:tmpl w:val="4BDA3D6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48089F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420D60"/>
    <w:multiLevelType w:val="hybridMultilevel"/>
    <w:tmpl w:val="8028FC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9"/>
    <w:lvlOverride w:ilvl="0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CA" w:vendorID="64" w:dllVersion="6" w:nlCheck="1" w:checkStyle="0"/>
  <w:activeWritingStyle w:appName="MSWord" w:lang="fr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F0"/>
    <w:rsid w:val="000034B9"/>
    <w:rsid w:val="00003A86"/>
    <w:rsid w:val="00004329"/>
    <w:rsid w:val="00006956"/>
    <w:rsid w:val="00007971"/>
    <w:rsid w:val="00015FEB"/>
    <w:rsid w:val="00017810"/>
    <w:rsid w:val="00017A4C"/>
    <w:rsid w:val="000202C7"/>
    <w:rsid w:val="00021596"/>
    <w:rsid w:val="0002271F"/>
    <w:rsid w:val="0002588C"/>
    <w:rsid w:val="00027629"/>
    <w:rsid w:val="00027866"/>
    <w:rsid w:val="00027DE8"/>
    <w:rsid w:val="00032079"/>
    <w:rsid w:val="0003350C"/>
    <w:rsid w:val="000341EB"/>
    <w:rsid w:val="00034BFF"/>
    <w:rsid w:val="00035AA2"/>
    <w:rsid w:val="00036C6E"/>
    <w:rsid w:val="00042753"/>
    <w:rsid w:val="00043002"/>
    <w:rsid w:val="000431C7"/>
    <w:rsid w:val="00045F50"/>
    <w:rsid w:val="00047E78"/>
    <w:rsid w:val="00051BEC"/>
    <w:rsid w:val="000546C3"/>
    <w:rsid w:val="00063210"/>
    <w:rsid w:val="00063C10"/>
    <w:rsid w:val="00064CA4"/>
    <w:rsid w:val="00064ECE"/>
    <w:rsid w:val="00064FC2"/>
    <w:rsid w:val="00066145"/>
    <w:rsid w:val="00066A77"/>
    <w:rsid w:val="00070668"/>
    <w:rsid w:val="000727B8"/>
    <w:rsid w:val="00073337"/>
    <w:rsid w:val="000748A8"/>
    <w:rsid w:val="0008161B"/>
    <w:rsid w:val="000816BB"/>
    <w:rsid w:val="00081A24"/>
    <w:rsid w:val="0008238C"/>
    <w:rsid w:val="00084A67"/>
    <w:rsid w:val="00086C7B"/>
    <w:rsid w:val="00086CC9"/>
    <w:rsid w:val="00087468"/>
    <w:rsid w:val="000943B2"/>
    <w:rsid w:val="00095E72"/>
    <w:rsid w:val="0009787B"/>
    <w:rsid w:val="000A0C09"/>
    <w:rsid w:val="000A110F"/>
    <w:rsid w:val="000A5B43"/>
    <w:rsid w:val="000A6595"/>
    <w:rsid w:val="000A6A73"/>
    <w:rsid w:val="000B49B5"/>
    <w:rsid w:val="000B596B"/>
    <w:rsid w:val="000B5F71"/>
    <w:rsid w:val="000B613B"/>
    <w:rsid w:val="000B6EF1"/>
    <w:rsid w:val="000B7293"/>
    <w:rsid w:val="000C00E6"/>
    <w:rsid w:val="000C0A49"/>
    <w:rsid w:val="000C493F"/>
    <w:rsid w:val="000C5C2B"/>
    <w:rsid w:val="000C666A"/>
    <w:rsid w:val="000C6AE0"/>
    <w:rsid w:val="000C70B2"/>
    <w:rsid w:val="000C7DF4"/>
    <w:rsid w:val="000D0116"/>
    <w:rsid w:val="000D6287"/>
    <w:rsid w:val="000D7894"/>
    <w:rsid w:val="000E009F"/>
    <w:rsid w:val="000E2DB0"/>
    <w:rsid w:val="000E59E8"/>
    <w:rsid w:val="000E699E"/>
    <w:rsid w:val="000E7DDC"/>
    <w:rsid w:val="000F601A"/>
    <w:rsid w:val="000F6B57"/>
    <w:rsid w:val="000F6B83"/>
    <w:rsid w:val="00102687"/>
    <w:rsid w:val="00103517"/>
    <w:rsid w:val="00106EEE"/>
    <w:rsid w:val="001070E1"/>
    <w:rsid w:val="00110CDE"/>
    <w:rsid w:val="00113F34"/>
    <w:rsid w:val="001170E4"/>
    <w:rsid w:val="001178CB"/>
    <w:rsid w:val="00121464"/>
    <w:rsid w:val="00122A9E"/>
    <w:rsid w:val="001279FB"/>
    <w:rsid w:val="0013375B"/>
    <w:rsid w:val="00134204"/>
    <w:rsid w:val="001351B4"/>
    <w:rsid w:val="00144386"/>
    <w:rsid w:val="001455BF"/>
    <w:rsid w:val="00146F53"/>
    <w:rsid w:val="00147A9D"/>
    <w:rsid w:val="00150E62"/>
    <w:rsid w:val="00151AE2"/>
    <w:rsid w:val="001522BB"/>
    <w:rsid w:val="00152950"/>
    <w:rsid w:val="00153531"/>
    <w:rsid w:val="00155CC8"/>
    <w:rsid w:val="00160DFE"/>
    <w:rsid w:val="00161EFC"/>
    <w:rsid w:val="001708FD"/>
    <w:rsid w:val="0017097B"/>
    <w:rsid w:val="00170B13"/>
    <w:rsid w:val="001721F5"/>
    <w:rsid w:val="00173420"/>
    <w:rsid w:val="00175F86"/>
    <w:rsid w:val="001803CA"/>
    <w:rsid w:val="00182541"/>
    <w:rsid w:val="0018287D"/>
    <w:rsid w:val="00182F03"/>
    <w:rsid w:val="00183065"/>
    <w:rsid w:val="00184B43"/>
    <w:rsid w:val="00186C04"/>
    <w:rsid w:val="00192C15"/>
    <w:rsid w:val="00193122"/>
    <w:rsid w:val="001938EC"/>
    <w:rsid w:val="00193EA3"/>
    <w:rsid w:val="001951F3"/>
    <w:rsid w:val="001962CE"/>
    <w:rsid w:val="001B02D3"/>
    <w:rsid w:val="001B1430"/>
    <w:rsid w:val="001B1601"/>
    <w:rsid w:val="001B258A"/>
    <w:rsid w:val="001C0657"/>
    <w:rsid w:val="001C1004"/>
    <w:rsid w:val="001C11EF"/>
    <w:rsid w:val="001C26B7"/>
    <w:rsid w:val="001C2856"/>
    <w:rsid w:val="001C6CFF"/>
    <w:rsid w:val="001C724F"/>
    <w:rsid w:val="001C7847"/>
    <w:rsid w:val="001C7C98"/>
    <w:rsid w:val="001D09F3"/>
    <w:rsid w:val="001D344B"/>
    <w:rsid w:val="001D4BD1"/>
    <w:rsid w:val="001D5E58"/>
    <w:rsid w:val="001D704C"/>
    <w:rsid w:val="001E011A"/>
    <w:rsid w:val="001E0558"/>
    <w:rsid w:val="001E0B9C"/>
    <w:rsid w:val="001E0F8F"/>
    <w:rsid w:val="001E1F87"/>
    <w:rsid w:val="001E295C"/>
    <w:rsid w:val="001E4C85"/>
    <w:rsid w:val="001E5286"/>
    <w:rsid w:val="001F0A72"/>
    <w:rsid w:val="001F1E8C"/>
    <w:rsid w:val="001F2733"/>
    <w:rsid w:val="001F47C0"/>
    <w:rsid w:val="001F5C0B"/>
    <w:rsid w:val="001F6D39"/>
    <w:rsid w:val="001F77BD"/>
    <w:rsid w:val="002002D6"/>
    <w:rsid w:val="00206D4A"/>
    <w:rsid w:val="002070A7"/>
    <w:rsid w:val="00210E67"/>
    <w:rsid w:val="002143A7"/>
    <w:rsid w:val="002178D4"/>
    <w:rsid w:val="00217F78"/>
    <w:rsid w:val="0022417C"/>
    <w:rsid w:val="002242E1"/>
    <w:rsid w:val="00231BBA"/>
    <w:rsid w:val="0023211C"/>
    <w:rsid w:val="002361EF"/>
    <w:rsid w:val="00240485"/>
    <w:rsid w:val="002410C7"/>
    <w:rsid w:val="00241CD2"/>
    <w:rsid w:val="002425FD"/>
    <w:rsid w:val="00243393"/>
    <w:rsid w:val="002446C3"/>
    <w:rsid w:val="002449C2"/>
    <w:rsid w:val="00245787"/>
    <w:rsid w:val="00245CEF"/>
    <w:rsid w:val="0024643B"/>
    <w:rsid w:val="00251158"/>
    <w:rsid w:val="002554A4"/>
    <w:rsid w:val="00256887"/>
    <w:rsid w:val="00263BB2"/>
    <w:rsid w:val="00263F9C"/>
    <w:rsid w:val="00264235"/>
    <w:rsid w:val="00266974"/>
    <w:rsid w:val="00267D14"/>
    <w:rsid w:val="00272053"/>
    <w:rsid w:val="00273002"/>
    <w:rsid w:val="00276748"/>
    <w:rsid w:val="00276987"/>
    <w:rsid w:val="00277822"/>
    <w:rsid w:val="00277882"/>
    <w:rsid w:val="00285720"/>
    <w:rsid w:val="00286523"/>
    <w:rsid w:val="00286836"/>
    <w:rsid w:val="0028725F"/>
    <w:rsid w:val="00287468"/>
    <w:rsid w:val="0029073A"/>
    <w:rsid w:val="00293F81"/>
    <w:rsid w:val="00294728"/>
    <w:rsid w:val="0029574B"/>
    <w:rsid w:val="002973D9"/>
    <w:rsid w:val="002A1535"/>
    <w:rsid w:val="002A306F"/>
    <w:rsid w:val="002A3471"/>
    <w:rsid w:val="002A40B6"/>
    <w:rsid w:val="002A542A"/>
    <w:rsid w:val="002A7798"/>
    <w:rsid w:val="002B21E1"/>
    <w:rsid w:val="002B2684"/>
    <w:rsid w:val="002B476E"/>
    <w:rsid w:val="002B5349"/>
    <w:rsid w:val="002B5615"/>
    <w:rsid w:val="002B5AEC"/>
    <w:rsid w:val="002C1936"/>
    <w:rsid w:val="002C1B2B"/>
    <w:rsid w:val="002C52F2"/>
    <w:rsid w:val="002C6758"/>
    <w:rsid w:val="002C7C5A"/>
    <w:rsid w:val="002D3FBE"/>
    <w:rsid w:val="002D6EC8"/>
    <w:rsid w:val="002E075B"/>
    <w:rsid w:val="002E0F5A"/>
    <w:rsid w:val="002E490C"/>
    <w:rsid w:val="002E4F9F"/>
    <w:rsid w:val="002F08AE"/>
    <w:rsid w:val="002F2925"/>
    <w:rsid w:val="002F3849"/>
    <w:rsid w:val="002F3B70"/>
    <w:rsid w:val="002F57EA"/>
    <w:rsid w:val="002F5E99"/>
    <w:rsid w:val="002F7A6F"/>
    <w:rsid w:val="002F7BC5"/>
    <w:rsid w:val="00303375"/>
    <w:rsid w:val="0030410E"/>
    <w:rsid w:val="003043E0"/>
    <w:rsid w:val="00305E08"/>
    <w:rsid w:val="00306914"/>
    <w:rsid w:val="00306A77"/>
    <w:rsid w:val="00306DFB"/>
    <w:rsid w:val="00313C0F"/>
    <w:rsid w:val="00313D44"/>
    <w:rsid w:val="0031426D"/>
    <w:rsid w:val="003168C9"/>
    <w:rsid w:val="00316EC4"/>
    <w:rsid w:val="00317A81"/>
    <w:rsid w:val="00322C1A"/>
    <w:rsid w:val="0032375E"/>
    <w:rsid w:val="00323F0A"/>
    <w:rsid w:val="00324986"/>
    <w:rsid w:val="00324E45"/>
    <w:rsid w:val="00324E71"/>
    <w:rsid w:val="003252EB"/>
    <w:rsid w:val="00325B5E"/>
    <w:rsid w:val="003264C6"/>
    <w:rsid w:val="00331889"/>
    <w:rsid w:val="00333354"/>
    <w:rsid w:val="003336F8"/>
    <w:rsid w:val="003352F7"/>
    <w:rsid w:val="0033532C"/>
    <w:rsid w:val="0034106C"/>
    <w:rsid w:val="00341E7A"/>
    <w:rsid w:val="003427CD"/>
    <w:rsid w:val="00343515"/>
    <w:rsid w:val="00345233"/>
    <w:rsid w:val="0035173A"/>
    <w:rsid w:val="003523DE"/>
    <w:rsid w:val="00352439"/>
    <w:rsid w:val="00357932"/>
    <w:rsid w:val="003600BF"/>
    <w:rsid w:val="00361030"/>
    <w:rsid w:val="00361845"/>
    <w:rsid w:val="0037232D"/>
    <w:rsid w:val="003732BD"/>
    <w:rsid w:val="00381B9E"/>
    <w:rsid w:val="00382EE5"/>
    <w:rsid w:val="00384887"/>
    <w:rsid w:val="00386193"/>
    <w:rsid w:val="003871F9"/>
    <w:rsid w:val="00390DE7"/>
    <w:rsid w:val="00393DF2"/>
    <w:rsid w:val="00395AAD"/>
    <w:rsid w:val="00395DE4"/>
    <w:rsid w:val="0039630B"/>
    <w:rsid w:val="00396563"/>
    <w:rsid w:val="003A2B75"/>
    <w:rsid w:val="003B1768"/>
    <w:rsid w:val="003B223E"/>
    <w:rsid w:val="003B2254"/>
    <w:rsid w:val="003B27EF"/>
    <w:rsid w:val="003B2846"/>
    <w:rsid w:val="003B436E"/>
    <w:rsid w:val="003B4400"/>
    <w:rsid w:val="003B575C"/>
    <w:rsid w:val="003B57C3"/>
    <w:rsid w:val="003C08EF"/>
    <w:rsid w:val="003C0D33"/>
    <w:rsid w:val="003C100C"/>
    <w:rsid w:val="003C2550"/>
    <w:rsid w:val="003C3ABB"/>
    <w:rsid w:val="003C5BD3"/>
    <w:rsid w:val="003C6D56"/>
    <w:rsid w:val="003C6EC1"/>
    <w:rsid w:val="003C715C"/>
    <w:rsid w:val="003D0FC5"/>
    <w:rsid w:val="003D13DA"/>
    <w:rsid w:val="003D49A8"/>
    <w:rsid w:val="003D4ED1"/>
    <w:rsid w:val="003D6806"/>
    <w:rsid w:val="003E0417"/>
    <w:rsid w:val="003E0B23"/>
    <w:rsid w:val="003E1BA3"/>
    <w:rsid w:val="003E5634"/>
    <w:rsid w:val="003E6780"/>
    <w:rsid w:val="003E69B1"/>
    <w:rsid w:val="003F23F0"/>
    <w:rsid w:val="003F2AB9"/>
    <w:rsid w:val="003F3605"/>
    <w:rsid w:val="0040228F"/>
    <w:rsid w:val="00403992"/>
    <w:rsid w:val="00406F7F"/>
    <w:rsid w:val="0041180C"/>
    <w:rsid w:val="00411D97"/>
    <w:rsid w:val="00414743"/>
    <w:rsid w:val="00415404"/>
    <w:rsid w:val="00415A97"/>
    <w:rsid w:val="00421082"/>
    <w:rsid w:val="00422E25"/>
    <w:rsid w:val="004262B5"/>
    <w:rsid w:val="00431017"/>
    <w:rsid w:val="00432334"/>
    <w:rsid w:val="00432A11"/>
    <w:rsid w:val="004347F2"/>
    <w:rsid w:val="0043645B"/>
    <w:rsid w:val="00440B12"/>
    <w:rsid w:val="00441B04"/>
    <w:rsid w:val="00443E67"/>
    <w:rsid w:val="00452790"/>
    <w:rsid w:val="00454904"/>
    <w:rsid w:val="00455BEA"/>
    <w:rsid w:val="0045649E"/>
    <w:rsid w:val="0045654F"/>
    <w:rsid w:val="00456C99"/>
    <w:rsid w:val="004570E0"/>
    <w:rsid w:val="00457CA5"/>
    <w:rsid w:val="00461D29"/>
    <w:rsid w:val="00462DD6"/>
    <w:rsid w:val="00463467"/>
    <w:rsid w:val="00464BF6"/>
    <w:rsid w:val="0046685F"/>
    <w:rsid w:val="0047405C"/>
    <w:rsid w:val="00477D59"/>
    <w:rsid w:val="00482426"/>
    <w:rsid w:val="00486B78"/>
    <w:rsid w:val="00487E24"/>
    <w:rsid w:val="00490486"/>
    <w:rsid w:val="00494EB4"/>
    <w:rsid w:val="00495227"/>
    <w:rsid w:val="0049522C"/>
    <w:rsid w:val="00497743"/>
    <w:rsid w:val="00497F05"/>
    <w:rsid w:val="004A1039"/>
    <w:rsid w:val="004A260B"/>
    <w:rsid w:val="004A2CF5"/>
    <w:rsid w:val="004A4A5E"/>
    <w:rsid w:val="004A6B7F"/>
    <w:rsid w:val="004A7822"/>
    <w:rsid w:val="004A7B94"/>
    <w:rsid w:val="004B1778"/>
    <w:rsid w:val="004B28B3"/>
    <w:rsid w:val="004B37B9"/>
    <w:rsid w:val="004B3978"/>
    <w:rsid w:val="004B5560"/>
    <w:rsid w:val="004B71DE"/>
    <w:rsid w:val="004C1880"/>
    <w:rsid w:val="004C1BD1"/>
    <w:rsid w:val="004C4671"/>
    <w:rsid w:val="004C4B95"/>
    <w:rsid w:val="004D0AF8"/>
    <w:rsid w:val="004D166B"/>
    <w:rsid w:val="004D17A1"/>
    <w:rsid w:val="004D3C7C"/>
    <w:rsid w:val="004D45B7"/>
    <w:rsid w:val="004D6D3C"/>
    <w:rsid w:val="004D7034"/>
    <w:rsid w:val="004E0D2D"/>
    <w:rsid w:val="004E12A6"/>
    <w:rsid w:val="004E26B2"/>
    <w:rsid w:val="004E377E"/>
    <w:rsid w:val="004E4B13"/>
    <w:rsid w:val="004E4E88"/>
    <w:rsid w:val="004E5FF3"/>
    <w:rsid w:val="004E62AF"/>
    <w:rsid w:val="004F2632"/>
    <w:rsid w:val="004F2BDF"/>
    <w:rsid w:val="004F44BB"/>
    <w:rsid w:val="004F63B2"/>
    <w:rsid w:val="004F6910"/>
    <w:rsid w:val="004F6DFC"/>
    <w:rsid w:val="00500841"/>
    <w:rsid w:val="00500D1C"/>
    <w:rsid w:val="00501DD5"/>
    <w:rsid w:val="00502ED0"/>
    <w:rsid w:val="00503DA1"/>
    <w:rsid w:val="00513705"/>
    <w:rsid w:val="00514520"/>
    <w:rsid w:val="00517039"/>
    <w:rsid w:val="0051711F"/>
    <w:rsid w:val="005205E4"/>
    <w:rsid w:val="00520C20"/>
    <w:rsid w:val="00521F45"/>
    <w:rsid w:val="0052202A"/>
    <w:rsid w:val="00522C74"/>
    <w:rsid w:val="00523DE4"/>
    <w:rsid w:val="00524EF6"/>
    <w:rsid w:val="00526628"/>
    <w:rsid w:val="005273D5"/>
    <w:rsid w:val="00527B9B"/>
    <w:rsid w:val="0053660F"/>
    <w:rsid w:val="005402C0"/>
    <w:rsid w:val="005413E9"/>
    <w:rsid w:val="00542EA8"/>
    <w:rsid w:val="005474E8"/>
    <w:rsid w:val="005504B7"/>
    <w:rsid w:val="00550D91"/>
    <w:rsid w:val="00552608"/>
    <w:rsid w:val="00554F05"/>
    <w:rsid w:val="005552A1"/>
    <w:rsid w:val="005660B0"/>
    <w:rsid w:val="00567584"/>
    <w:rsid w:val="0056762A"/>
    <w:rsid w:val="0057034B"/>
    <w:rsid w:val="00571695"/>
    <w:rsid w:val="00571F7E"/>
    <w:rsid w:val="005728F2"/>
    <w:rsid w:val="0057651F"/>
    <w:rsid w:val="00576E51"/>
    <w:rsid w:val="00581E5A"/>
    <w:rsid w:val="00582C18"/>
    <w:rsid w:val="0058337F"/>
    <w:rsid w:val="00585806"/>
    <w:rsid w:val="00585D62"/>
    <w:rsid w:val="00587DBF"/>
    <w:rsid w:val="0059119B"/>
    <w:rsid w:val="00594843"/>
    <w:rsid w:val="005953D9"/>
    <w:rsid w:val="00595535"/>
    <w:rsid w:val="005975A4"/>
    <w:rsid w:val="005A1C9E"/>
    <w:rsid w:val="005A2D3E"/>
    <w:rsid w:val="005A2EA3"/>
    <w:rsid w:val="005A3853"/>
    <w:rsid w:val="005A5B50"/>
    <w:rsid w:val="005A5DA0"/>
    <w:rsid w:val="005A6224"/>
    <w:rsid w:val="005A6D93"/>
    <w:rsid w:val="005A7644"/>
    <w:rsid w:val="005B2195"/>
    <w:rsid w:val="005B427C"/>
    <w:rsid w:val="005B6DBD"/>
    <w:rsid w:val="005B7019"/>
    <w:rsid w:val="005C04AA"/>
    <w:rsid w:val="005C2439"/>
    <w:rsid w:val="005C310A"/>
    <w:rsid w:val="005C3353"/>
    <w:rsid w:val="005C56F7"/>
    <w:rsid w:val="005C6484"/>
    <w:rsid w:val="005C7252"/>
    <w:rsid w:val="005D0BF0"/>
    <w:rsid w:val="005D0DC3"/>
    <w:rsid w:val="005D11D6"/>
    <w:rsid w:val="005D31AD"/>
    <w:rsid w:val="005D4FDB"/>
    <w:rsid w:val="005D550D"/>
    <w:rsid w:val="005D56C1"/>
    <w:rsid w:val="005D5DD0"/>
    <w:rsid w:val="005E1101"/>
    <w:rsid w:val="005E5101"/>
    <w:rsid w:val="005E6F90"/>
    <w:rsid w:val="005E752C"/>
    <w:rsid w:val="005E75AB"/>
    <w:rsid w:val="005F193E"/>
    <w:rsid w:val="005F1B9A"/>
    <w:rsid w:val="005F46AD"/>
    <w:rsid w:val="005F5492"/>
    <w:rsid w:val="005F7DB0"/>
    <w:rsid w:val="00600B79"/>
    <w:rsid w:val="00603356"/>
    <w:rsid w:val="0060581F"/>
    <w:rsid w:val="006067AB"/>
    <w:rsid w:val="006100E0"/>
    <w:rsid w:val="00612A94"/>
    <w:rsid w:val="0061367A"/>
    <w:rsid w:val="00613BA6"/>
    <w:rsid w:val="00613E43"/>
    <w:rsid w:val="006227CE"/>
    <w:rsid w:val="00623F48"/>
    <w:rsid w:val="00625A23"/>
    <w:rsid w:val="00626FCC"/>
    <w:rsid w:val="0063013E"/>
    <w:rsid w:val="00630143"/>
    <w:rsid w:val="006306A9"/>
    <w:rsid w:val="006312F2"/>
    <w:rsid w:val="0063254C"/>
    <w:rsid w:val="006340F6"/>
    <w:rsid w:val="00635CFC"/>
    <w:rsid w:val="00642B17"/>
    <w:rsid w:val="00643E22"/>
    <w:rsid w:val="00644062"/>
    <w:rsid w:val="0065154C"/>
    <w:rsid w:val="006522A5"/>
    <w:rsid w:val="00652ADA"/>
    <w:rsid w:val="00654105"/>
    <w:rsid w:val="0065439E"/>
    <w:rsid w:val="006546B5"/>
    <w:rsid w:val="00654F6F"/>
    <w:rsid w:val="00655D39"/>
    <w:rsid w:val="00656531"/>
    <w:rsid w:val="006566A8"/>
    <w:rsid w:val="0065679F"/>
    <w:rsid w:val="00656876"/>
    <w:rsid w:val="00656ABF"/>
    <w:rsid w:val="00661B80"/>
    <w:rsid w:val="00661BFE"/>
    <w:rsid w:val="0066353E"/>
    <w:rsid w:val="00664F5F"/>
    <w:rsid w:val="00665808"/>
    <w:rsid w:val="00665E24"/>
    <w:rsid w:val="00665EE9"/>
    <w:rsid w:val="00666054"/>
    <w:rsid w:val="006663BC"/>
    <w:rsid w:val="006671B6"/>
    <w:rsid w:val="00667A3E"/>
    <w:rsid w:val="00670361"/>
    <w:rsid w:val="00670425"/>
    <w:rsid w:val="00670D1C"/>
    <w:rsid w:val="006721D5"/>
    <w:rsid w:val="00672EF4"/>
    <w:rsid w:val="00673574"/>
    <w:rsid w:val="00675642"/>
    <w:rsid w:val="0067597F"/>
    <w:rsid w:val="00677626"/>
    <w:rsid w:val="0068031F"/>
    <w:rsid w:val="00680F85"/>
    <w:rsid w:val="00681229"/>
    <w:rsid w:val="006826C5"/>
    <w:rsid w:val="00682AD0"/>
    <w:rsid w:val="00683700"/>
    <w:rsid w:val="00683870"/>
    <w:rsid w:val="00684190"/>
    <w:rsid w:val="006846C3"/>
    <w:rsid w:val="006849CC"/>
    <w:rsid w:val="00685212"/>
    <w:rsid w:val="00687374"/>
    <w:rsid w:val="006874D8"/>
    <w:rsid w:val="006907B3"/>
    <w:rsid w:val="006A20B9"/>
    <w:rsid w:val="006A5D9C"/>
    <w:rsid w:val="006A60D2"/>
    <w:rsid w:val="006B0A10"/>
    <w:rsid w:val="006B184A"/>
    <w:rsid w:val="006B1992"/>
    <w:rsid w:val="006B5C3B"/>
    <w:rsid w:val="006B650D"/>
    <w:rsid w:val="006C065F"/>
    <w:rsid w:val="006C0DC2"/>
    <w:rsid w:val="006C19CB"/>
    <w:rsid w:val="006C220E"/>
    <w:rsid w:val="006C2EA1"/>
    <w:rsid w:val="006C2F22"/>
    <w:rsid w:val="006C7405"/>
    <w:rsid w:val="006D10C6"/>
    <w:rsid w:val="006D2655"/>
    <w:rsid w:val="006D2BA4"/>
    <w:rsid w:val="006D2C1B"/>
    <w:rsid w:val="006D44BC"/>
    <w:rsid w:val="006D757D"/>
    <w:rsid w:val="006E0A7F"/>
    <w:rsid w:val="006E1C2C"/>
    <w:rsid w:val="006E2B11"/>
    <w:rsid w:val="006E5E67"/>
    <w:rsid w:val="006E73FE"/>
    <w:rsid w:val="006F179D"/>
    <w:rsid w:val="006F4010"/>
    <w:rsid w:val="006F4843"/>
    <w:rsid w:val="006F6239"/>
    <w:rsid w:val="006F7207"/>
    <w:rsid w:val="00701F0C"/>
    <w:rsid w:val="007031AC"/>
    <w:rsid w:val="007033B9"/>
    <w:rsid w:val="007036BF"/>
    <w:rsid w:val="0070430E"/>
    <w:rsid w:val="00704A3D"/>
    <w:rsid w:val="00710277"/>
    <w:rsid w:val="007115BC"/>
    <w:rsid w:val="00713F98"/>
    <w:rsid w:val="00714206"/>
    <w:rsid w:val="00715E65"/>
    <w:rsid w:val="007200C3"/>
    <w:rsid w:val="00722DC9"/>
    <w:rsid w:val="00724203"/>
    <w:rsid w:val="00726A68"/>
    <w:rsid w:val="00733E5C"/>
    <w:rsid w:val="0073522A"/>
    <w:rsid w:val="007363E9"/>
    <w:rsid w:val="00742931"/>
    <w:rsid w:val="00743560"/>
    <w:rsid w:val="0074631C"/>
    <w:rsid w:val="00747FDE"/>
    <w:rsid w:val="00752BB6"/>
    <w:rsid w:val="00753AB2"/>
    <w:rsid w:val="007548C9"/>
    <w:rsid w:val="007574DF"/>
    <w:rsid w:val="0076199D"/>
    <w:rsid w:val="007640C5"/>
    <w:rsid w:val="0076592F"/>
    <w:rsid w:val="007660F9"/>
    <w:rsid w:val="007661AB"/>
    <w:rsid w:val="00767281"/>
    <w:rsid w:val="0077146C"/>
    <w:rsid w:val="00771757"/>
    <w:rsid w:val="00771A53"/>
    <w:rsid w:val="0077288D"/>
    <w:rsid w:val="007733B3"/>
    <w:rsid w:val="007749E8"/>
    <w:rsid w:val="00774A03"/>
    <w:rsid w:val="00774B13"/>
    <w:rsid w:val="00776544"/>
    <w:rsid w:val="00776F16"/>
    <w:rsid w:val="007820B2"/>
    <w:rsid w:val="00782A98"/>
    <w:rsid w:val="00784650"/>
    <w:rsid w:val="0078543B"/>
    <w:rsid w:val="00785CED"/>
    <w:rsid w:val="00785E94"/>
    <w:rsid w:val="00790258"/>
    <w:rsid w:val="00790470"/>
    <w:rsid w:val="00791FE5"/>
    <w:rsid w:val="00793365"/>
    <w:rsid w:val="0079343E"/>
    <w:rsid w:val="007945C4"/>
    <w:rsid w:val="00795492"/>
    <w:rsid w:val="0079606B"/>
    <w:rsid w:val="007A1BD0"/>
    <w:rsid w:val="007A1CE3"/>
    <w:rsid w:val="007A35B7"/>
    <w:rsid w:val="007A710F"/>
    <w:rsid w:val="007A7323"/>
    <w:rsid w:val="007B2A34"/>
    <w:rsid w:val="007B479B"/>
    <w:rsid w:val="007C002F"/>
    <w:rsid w:val="007C048C"/>
    <w:rsid w:val="007C1F59"/>
    <w:rsid w:val="007C229A"/>
    <w:rsid w:val="007C24A8"/>
    <w:rsid w:val="007C66BB"/>
    <w:rsid w:val="007D1586"/>
    <w:rsid w:val="007D1A0F"/>
    <w:rsid w:val="007D2924"/>
    <w:rsid w:val="007D44F9"/>
    <w:rsid w:val="007D510B"/>
    <w:rsid w:val="007D5634"/>
    <w:rsid w:val="007E181D"/>
    <w:rsid w:val="007E1F48"/>
    <w:rsid w:val="007E51CE"/>
    <w:rsid w:val="007E5770"/>
    <w:rsid w:val="007E7C95"/>
    <w:rsid w:val="007F18B7"/>
    <w:rsid w:val="007F6E33"/>
    <w:rsid w:val="007F6E92"/>
    <w:rsid w:val="007F75E8"/>
    <w:rsid w:val="0080091B"/>
    <w:rsid w:val="00800AFB"/>
    <w:rsid w:val="0080569E"/>
    <w:rsid w:val="00806A62"/>
    <w:rsid w:val="008113B0"/>
    <w:rsid w:val="008115DE"/>
    <w:rsid w:val="00812F02"/>
    <w:rsid w:val="0081378F"/>
    <w:rsid w:val="00814077"/>
    <w:rsid w:val="00814603"/>
    <w:rsid w:val="00814C8A"/>
    <w:rsid w:val="00817FEB"/>
    <w:rsid w:val="00823CCC"/>
    <w:rsid w:val="00825BE5"/>
    <w:rsid w:val="008277F8"/>
    <w:rsid w:val="00830AFA"/>
    <w:rsid w:val="00831E4B"/>
    <w:rsid w:val="00833001"/>
    <w:rsid w:val="0083351A"/>
    <w:rsid w:val="00834755"/>
    <w:rsid w:val="00835287"/>
    <w:rsid w:val="008359DB"/>
    <w:rsid w:val="00837381"/>
    <w:rsid w:val="00837763"/>
    <w:rsid w:val="008405DF"/>
    <w:rsid w:val="00840648"/>
    <w:rsid w:val="00844E90"/>
    <w:rsid w:val="00845157"/>
    <w:rsid w:val="008451A9"/>
    <w:rsid w:val="00845397"/>
    <w:rsid w:val="008527D9"/>
    <w:rsid w:val="00852C9B"/>
    <w:rsid w:val="00853BDC"/>
    <w:rsid w:val="00854539"/>
    <w:rsid w:val="0086078C"/>
    <w:rsid w:val="00862A60"/>
    <w:rsid w:val="00863C2A"/>
    <w:rsid w:val="00865D21"/>
    <w:rsid w:val="008660E3"/>
    <w:rsid w:val="00867C13"/>
    <w:rsid w:val="00874636"/>
    <w:rsid w:val="0087652C"/>
    <w:rsid w:val="00877983"/>
    <w:rsid w:val="00877A23"/>
    <w:rsid w:val="00881645"/>
    <w:rsid w:val="00884774"/>
    <w:rsid w:val="0088570B"/>
    <w:rsid w:val="00885E99"/>
    <w:rsid w:val="0089145A"/>
    <w:rsid w:val="0089168E"/>
    <w:rsid w:val="008918A3"/>
    <w:rsid w:val="0089235E"/>
    <w:rsid w:val="00895346"/>
    <w:rsid w:val="008A1B2B"/>
    <w:rsid w:val="008A4C8C"/>
    <w:rsid w:val="008A5B7E"/>
    <w:rsid w:val="008A66C7"/>
    <w:rsid w:val="008A78C3"/>
    <w:rsid w:val="008B0EA2"/>
    <w:rsid w:val="008B1856"/>
    <w:rsid w:val="008B2504"/>
    <w:rsid w:val="008B2ED4"/>
    <w:rsid w:val="008B32E6"/>
    <w:rsid w:val="008B5143"/>
    <w:rsid w:val="008B5549"/>
    <w:rsid w:val="008C0893"/>
    <w:rsid w:val="008C1601"/>
    <w:rsid w:val="008C207B"/>
    <w:rsid w:val="008C435F"/>
    <w:rsid w:val="008D13D4"/>
    <w:rsid w:val="008D22F3"/>
    <w:rsid w:val="008D2877"/>
    <w:rsid w:val="008D4847"/>
    <w:rsid w:val="008D672E"/>
    <w:rsid w:val="008D7E92"/>
    <w:rsid w:val="008D7EB4"/>
    <w:rsid w:val="008E3594"/>
    <w:rsid w:val="008E38C7"/>
    <w:rsid w:val="008E5D7D"/>
    <w:rsid w:val="008E6CDF"/>
    <w:rsid w:val="008E6E90"/>
    <w:rsid w:val="008E7AFD"/>
    <w:rsid w:val="008E7D57"/>
    <w:rsid w:val="008F273D"/>
    <w:rsid w:val="008F2BFC"/>
    <w:rsid w:val="008F2F79"/>
    <w:rsid w:val="008F6A99"/>
    <w:rsid w:val="009009B9"/>
    <w:rsid w:val="0090132F"/>
    <w:rsid w:val="009026E5"/>
    <w:rsid w:val="00910962"/>
    <w:rsid w:val="00912B0B"/>
    <w:rsid w:val="00912EFB"/>
    <w:rsid w:val="00913D10"/>
    <w:rsid w:val="009144A0"/>
    <w:rsid w:val="00914E14"/>
    <w:rsid w:val="00917023"/>
    <w:rsid w:val="0091719E"/>
    <w:rsid w:val="009175A1"/>
    <w:rsid w:val="009219A9"/>
    <w:rsid w:val="00921CF7"/>
    <w:rsid w:val="0092239C"/>
    <w:rsid w:val="00923846"/>
    <w:rsid w:val="0092707D"/>
    <w:rsid w:val="009275FF"/>
    <w:rsid w:val="009276F2"/>
    <w:rsid w:val="00927F37"/>
    <w:rsid w:val="0093011F"/>
    <w:rsid w:val="00930580"/>
    <w:rsid w:val="00932B63"/>
    <w:rsid w:val="00935BF7"/>
    <w:rsid w:val="00936945"/>
    <w:rsid w:val="00941120"/>
    <w:rsid w:val="009428A4"/>
    <w:rsid w:val="00944712"/>
    <w:rsid w:val="00944D78"/>
    <w:rsid w:val="0095066F"/>
    <w:rsid w:val="00951630"/>
    <w:rsid w:val="00953A56"/>
    <w:rsid w:val="009561C2"/>
    <w:rsid w:val="0095718D"/>
    <w:rsid w:val="00960A7A"/>
    <w:rsid w:val="009701A8"/>
    <w:rsid w:val="009715E0"/>
    <w:rsid w:val="0097179E"/>
    <w:rsid w:val="00973D2E"/>
    <w:rsid w:val="00974EB4"/>
    <w:rsid w:val="00977A41"/>
    <w:rsid w:val="00977D08"/>
    <w:rsid w:val="009833A7"/>
    <w:rsid w:val="009843D2"/>
    <w:rsid w:val="00986778"/>
    <w:rsid w:val="0098688D"/>
    <w:rsid w:val="00986F28"/>
    <w:rsid w:val="00987828"/>
    <w:rsid w:val="00990DC1"/>
    <w:rsid w:val="00992C08"/>
    <w:rsid w:val="00993473"/>
    <w:rsid w:val="0099554B"/>
    <w:rsid w:val="009A0D87"/>
    <w:rsid w:val="009A3846"/>
    <w:rsid w:val="009A58D0"/>
    <w:rsid w:val="009A5D98"/>
    <w:rsid w:val="009A7F4D"/>
    <w:rsid w:val="009B147B"/>
    <w:rsid w:val="009B1738"/>
    <w:rsid w:val="009B20E4"/>
    <w:rsid w:val="009B3214"/>
    <w:rsid w:val="009B38F1"/>
    <w:rsid w:val="009B45B0"/>
    <w:rsid w:val="009B5A9A"/>
    <w:rsid w:val="009B6B5A"/>
    <w:rsid w:val="009C01D1"/>
    <w:rsid w:val="009C175A"/>
    <w:rsid w:val="009C3684"/>
    <w:rsid w:val="009C3909"/>
    <w:rsid w:val="009C4923"/>
    <w:rsid w:val="009C4D7D"/>
    <w:rsid w:val="009C63F9"/>
    <w:rsid w:val="009D0EB6"/>
    <w:rsid w:val="009D4AE0"/>
    <w:rsid w:val="009D76C3"/>
    <w:rsid w:val="009E022C"/>
    <w:rsid w:val="009E15D8"/>
    <w:rsid w:val="009E2F20"/>
    <w:rsid w:val="009E3A82"/>
    <w:rsid w:val="009E3E5D"/>
    <w:rsid w:val="009E6FA8"/>
    <w:rsid w:val="009F00A9"/>
    <w:rsid w:val="009F1CC5"/>
    <w:rsid w:val="009F3D19"/>
    <w:rsid w:val="009F3F32"/>
    <w:rsid w:val="009F6909"/>
    <w:rsid w:val="009F7307"/>
    <w:rsid w:val="00A0056E"/>
    <w:rsid w:val="00A00C9F"/>
    <w:rsid w:val="00A018D0"/>
    <w:rsid w:val="00A022D5"/>
    <w:rsid w:val="00A02742"/>
    <w:rsid w:val="00A0295A"/>
    <w:rsid w:val="00A036CF"/>
    <w:rsid w:val="00A0392E"/>
    <w:rsid w:val="00A040EE"/>
    <w:rsid w:val="00A06769"/>
    <w:rsid w:val="00A07D9C"/>
    <w:rsid w:val="00A138C4"/>
    <w:rsid w:val="00A145EB"/>
    <w:rsid w:val="00A20AAB"/>
    <w:rsid w:val="00A213E0"/>
    <w:rsid w:val="00A25ED2"/>
    <w:rsid w:val="00A265A9"/>
    <w:rsid w:val="00A31205"/>
    <w:rsid w:val="00A31901"/>
    <w:rsid w:val="00A35E49"/>
    <w:rsid w:val="00A35ED0"/>
    <w:rsid w:val="00A36AB5"/>
    <w:rsid w:val="00A41E3A"/>
    <w:rsid w:val="00A44259"/>
    <w:rsid w:val="00A4446F"/>
    <w:rsid w:val="00A50421"/>
    <w:rsid w:val="00A51C08"/>
    <w:rsid w:val="00A55056"/>
    <w:rsid w:val="00A56606"/>
    <w:rsid w:val="00A56969"/>
    <w:rsid w:val="00A60A00"/>
    <w:rsid w:val="00A62356"/>
    <w:rsid w:val="00A62A1F"/>
    <w:rsid w:val="00A62B5E"/>
    <w:rsid w:val="00A63FFD"/>
    <w:rsid w:val="00A65DB5"/>
    <w:rsid w:val="00A66075"/>
    <w:rsid w:val="00A741C9"/>
    <w:rsid w:val="00A745B3"/>
    <w:rsid w:val="00A80AE7"/>
    <w:rsid w:val="00A83E60"/>
    <w:rsid w:val="00A8426B"/>
    <w:rsid w:val="00A84660"/>
    <w:rsid w:val="00A84DBA"/>
    <w:rsid w:val="00A84E21"/>
    <w:rsid w:val="00A85A76"/>
    <w:rsid w:val="00A90DD4"/>
    <w:rsid w:val="00A93CCE"/>
    <w:rsid w:val="00A94285"/>
    <w:rsid w:val="00A9677A"/>
    <w:rsid w:val="00AA0ADF"/>
    <w:rsid w:val="00AA38F9"/>
    <w:rsid w:val="00AA56A0"/>
    <w:rsid w:val="00AB1D37"/>
    <w:rsid w:val="00AB1DA4"/>
    <w:rsid w:val="00AB364C"/>
    <w:rsid w:val="00AB448B"/>
    <w:rsid w:val="00AB5CA1"/>
    <w:rsid w:val="00AC4DB3"/>
    <w:rsid w:val="00AD02FE"/>
    <w:rsid w:val="00AD56F1"/>
    <w:rsid w:val="00AE0507"/>
    <w:rsid w:val="00AE0B3B"/>
    <w:rsid w:val="00AE2985"/>
    <w:rsid w:val="00AE3B4E"/>
    <w:rsid w:val="00AE4785"/>
    <w:rsid w:val="00AE5D66"/>
    <w:rsid w:val="00AF3BAF"/>
    <w:rsid w:val="00AF6916"/>
    <w:rsid w:val="00AF6AFF"/>
    <w:rsid w:val="00AF7B65"/>
    <w:rsid w:val="00B032A2"/>
    <w:rsid w:val="00B03C84"/>
    <w:rsid w:val="00B04FBA"/>
    <w:rsid w:val="00B05681"/>
    <w:rsid w:val="00B064E6"/>
    <w:rsid w:val="00B07520"/>
    <w:rsid w:val="00B10054"/>
    <w:rsid w:val="00B106FA"/>
    <w:rsid w:val="00B12B16"/>
    <w:rsid w:val="00B14FD8"/>
    <w:rsid w:val="00B15864"/>
    <w:rsid w:val="00B17B71"/>
    <w:rsid w:val="00B20AD7"/>
    <w:rsid w:val="00B257F3"/>
    <w:rsid w:val="00B267F9"/>
    <w:rsid w:val="00B33975"/>
    <w:rsid w:val="00B33E9D"/>
    <w:rsid w:val="00B34F6A"/>
    <w:rsid w:val="00B370E6"/>
    <w:rsid w:val="00B44B87"/>
    <w:rsid w:val="00B4622C"/>
    <w:rsid w:val="00B46C88"/>
    <w:rsid w:val="00B5007E"/>
    <w:rsid w:val="00B50E47"/>
    <w:rsid w:val="00B51044"/>
    <w:rsid w:val="00B51CE0"/>
    <w:rsid w:val="00B52862"/>
    <w:rsid w:val="00B52F22"/>
    <w:rsid w:val="00B5328C"/>
    <w:rsid w:val="00B541AB"/>
    <w:rsid w:val="00B5423C"/>
    <w:rsid w:val="00B54D0E"/>
    <w:rsid w:val="00B5503A"/>
    <w:rsid w:val="00B55B8C"/>
    <w:rsid w:val="00B61776"/>
    <w:rsid w:val="00B64F7E"/>
    <w:rsid w:val="00B654EF"/>
    <w:rsid w:val="00B6598B"/>
    <w:rsid w:val="00B7079A"/>
    <w:rsid w:val="00B709BA"/>
    <w:rsid w:val="00B70AEE"/>
    <w:rsid w:val="00B70DFE"/>
    <w:rsid w:val="00B711DB"/>
    <w:rsid w:val="00B73790"/>
    <w:rsid w:val="00B74ABF"/>
    <w:rsid w:val="00B757E5"/>
    <w:rsid w:val="00B76349"/>
    <w:rsid w:val="00B811EF"/>
    <w:rsid w:val="00B8462B"/>
    <w:rsid w:val="00B8499D"/>
    <w:rsid w:val="00B853D3"/>
    <w:rsid w:val="00B86931"/>
    <w:rsid w:val="00B869B7"/>
    <w:rsid w:val="00B86F8B"/>
    <w:rsid w:val="00B876BA"/>
    <w:rsid w:val="00B87B89"/>
    <w:rsid w:val="00B93E56"/>
    <w:rsid w:val="00B9416A"/>
    <w:rsid w:val="00B95538"/>
    <w:rsid w:val="00B97636"/>
    <w:rsid w:val="00BA1FEE"/>
    <w:rsid w:val="00BA3DA5"/>
    <w:rsid w:val="00BA49E9"/>
    <w:rsid w:val="00BB2053"/>
    <w:rsid w:val="00BB2AF3"/>
    <w:rsid w:val="00BB31EA"/>
    <w:rsid w:val="00BB3CC6"/>
    <w:rsid w:val="00BB69CB"/>
    <w:rsid w:val="00BC5442"/>
    <w:rsid w:val="00BC56A5"/>
    <w:rsid w:val="00BD245B"/>
    <w:rsid w:val="00BD3F8E"/>
    <w:rsid w:val="00BD608D"/>
    <w:rsid w:val="00BD6DD2"/>
    <w:rsid w:val="00BD6E93"/>
    <w:rsid w:val="00BD7A4E"/>
    <w:rsid w:val="00BD7BEB"/>
    <w:rsid w:val="00BE0154"/>
    <w:rsid w:val="00BE02FE"/>
    <w:rsid w:val="00BE09CF"/>
    <w:rsid w:val="00BE0F5A"/>
    <w:rsid w:val="00BE10D4"/>
    <w:rsid w:val="00BE1A05"/>
    <w:rsid w:val="00BE33A1"/>
    <w:rsid w:val="00BE3EE0"/>
    <w:rsid w:val="00BE55D0"/>
    <w:rsid w:val="00BE6BE7"/>
    <w:rsid w:val="00BE7649"/>
    <w:rsid w:val="00BE76F2"/>
    <w:rsid w:val="00BF214B"/>
    <w:rsid w:val="00BF3283"/>
    <w:rsid w:val="00BF35E7"/>
    <w:rsid w:val="00BF635E"/>
    <w:rsid w:val="00BF7807"/>
    <w:rsid w:val="00C0055D"/>
    <w:rsid w:val="00C01E40"/>
    <w:rsid w:val="00C026F1"/>
    <w:rsid w:val="00C05775"/>
    <w:rsid w:val="00C0727A"/>
    <w:rsid w:val="00C12590"/>
    <w:rsid w:val="00C12D34"/>
    <w:rsid w:val="00C131E0"/>
    <w:rsid w:val="00C134AF"/>
    <w:rsid w:val="00C14523"/>
    <w:rsid w:val="00C14558"/>
    <w:rsid w:val="00C15805"/>
    <w:rsid w:val="00C15C54"/>
    <w:rsid w:val="00C17846"/>
    <w:rsid w:val="00C21025"/>
    <w:rsid w:val="00C21888"/>
    <w:rsid w:val="00C22834"/>
    <w:rsid w:val="00C23071"/>
    <w:rsid w:val="00C2357D"/>
    <w:rsid w:val="00C24593"/>
    <w:rsid w:val="00C25841"/>
    <w:rsid w:val="00C26724"/>
    <w:rsid w:val="00C27C63"/>
    <w:rsid w:val="00C321C5"/>
    <w:rsid w:val="00C32E87"/>
    <w:rsid w:val="00C34BBD"/>
    <w:rsid w:val="00C36A17"/>
    <w:rsid w:val="00C43456"/>
    <w:rsid w:val="00C44277"/>
    <w:rsid w:val="00C449E2"/>
    <w:rsid w:val="00C50A06"/>
    <w:rsid w:val="00C50F8B"/>
    <w:rsid w:val="00C5307E"/>
    <w:rsid w:val="00C571C4"/>
    <w:rsid w:val="00C571D4"/>
    <w:rsid w:val="00C5736C"/>
    <w:rsid w:val="00C60F00"/>
    <w:rsid w:val="00C6101D"/>
    <w:rsid w:val="00C61D32"/>
    <w:rsid w:val="00C62A9C"/>
    <w:rsid w:val="00C65A10"/>
    <w:rsid w:val="00C74058"/>
    <w:rsid w:val="00C75056"/>
    <w:rsid w:val="00C760AC"/>
    <w:rsid w:val="00C77630"/>
    <w:rsid w:val="00C77941"/>
    <w:rsid w:val="00C77D53"/>
    <w:rsid w:val="00C82680"/>
    <w:rsid w:val="00C82686"/>
    <w:rsid w:val="00C83186"/>
    <w:rsid w:val="00C85E83"/>
    <w:rsid w:val="00C867C6"/>
    <w:rsid w:val="00C922F4"/>
    <w:rsid w:val="00C93116"/>
    <w:rsid w:val="00C94D7C"/>
    <w:rsid w:val="00CA21AB"/>
    <w:rsid w:val="00CA3C88"/>
    <w:rsid w:val="00CA4301"/>
    <w:rsid w:val="00CA48F6"/>
    <w:rsid w:val="00CA4963"/>
    <w:rsid w:val="00CA4A93"/>
    <w:rsid w:val="00CA7790"/>
    <w:rsid w:val="00CB0060"/>
    <w:rsid w:val="00CB16E7"/>
    <w:rsid w:val="00CB3A5B"/>
    <w:rsid w:val="00CB693A"/>
    <w:rsid w:val="00CC05DF"/>
    <w:rsid w:val="00CC12ED"/>
    <w:rsid w:val="00CC35E5"/>
    <w:rsid w:val="00CC3B7C"/>
    <w:rsid w:val="00CC5A33"/>
    <w:rsid w:val="00CD0708"/>
    <w:rsid w:val="00CD2BB6"/>
    <w:rsid w:val="00CD2F24"/>
    <w:rsid w:val="00CD3B8C"/>
    <w:rsid w:val="00CD458D"/>
    <w:rsid w:val="00CD61C1"/>
    <w:rsid w:val="00CD6D47"/>
    <w:rsid w:val="00CD7F9E"/>
    <w:rsid w:val="00CE11F7"/>
    <w:rsid w:val="00CE13F9"/>
    <w:rsid w:val="00CE1F2A"/>
    <w:rsid w:val="00CE600E"/>
    <w:rsid w:val="00CE676A"/>
    <w:rsid w:val="00CE72B2"/>
    <w:rsid w:val="00CE733C"/>
    <w:rsid w:val="00CF1E12"/>
    <w:rsid w:val="00CF4C10"/>
    <w:rsid w:val="00CF6496"/>
    <w:rsid w:val="00CF6685"/>
    <w:rsid w:val="00D029CE"/>
    <w:rsid w:val="00D0471B"/>
    <w:rsid w:val="00D05166"/>
    <w:rsid w:val="00D1305C"/>
    <w:rsid w:val="00D13B7E"/>
    <w:rsid w:val="00D15188"/>
    <w:rsid w:val="00D15BC7"/>
    <w:rsid w:val="00D15D3C"/>
    <w:rsid w:val="00D17688"/>
    <w:rsid w:val="00D1785C"/>
    <w:rsid w:val="00D17EB3"/>
    <w:rsid w:val="00D20192"/>
    <w:rsid w:val="00D24543"/>
    <w:rsid w:val="00D2656E"/>
    <w:rsid w:val="00D27B32"/>
    <w:rsid w:val="00D3175C"/>
    <w:rsid w:val="00D31D1A"/>
    <w:rsid w:val="00D32BFE"/>
    <w:rsid w:val="00D35EFE"/>
    <w:rsid w:val="00D37D37"/>
    <w:rsid w:val="00D40871"/>
    <w:rsid w:val="00D40B3F"/>
    <w:rsid w:val="00D41F43"/>
    <w:rsid w:val="00D42BE9"/>
    <w:rsid w:val="00D4527D"/>
    <w:rsid w:val="00D46193"/>
    <w:rsid w:val="00D46B56"/>
    <w:rsid w:val="00D510F7"/>
    <w:rsid w:val="00D511DE"/>
    <w:rsid w:val="00D525B3"/>
    <w:rsid w:val="00D53658"/>
    <w:rsid w:val="00D5367B"/>
    <w:rsid w:val="00D53FC8"/>
    <w:rsid w:val="00D55CB0"/>
    <w:rsid w:val="00D674D7"/>
    <w:rsid w:val="00D72137"/>
    <w:rsid w:val="00D73A7F"/>
    <w:rsid w:val="00D74B8B"/>
    <w:rsid w:val="00D75636"/>
    <w:rsid w:val="00D764BD"/>
    <w:rsid w:val="00D77852"/>
    <w:rsid w:val="00D80305"/>
    <w:rsid w:val="00D81F84"/>
    <w:rsid w:val="00D8222E"/>
    <w:rsid w:val="00D83AAF"/>
    <w:rsid w:val="00D856C0"/>
    <w:rsid w:val="00D857CA"/>
    <w:rsid w:val="00D86BF2"/>
    <w:rsid w:val="00D8795B"/>
    <w:rsid w:val="00D90703"/>
    <w:rsid w:val="00D90AF1"/>
    <w:rsid w:val="00D937B0"/>
    <w:rsid w:val="00D963BF"/>
    <w:rsid w:val="00DA0903"/>
    <w:rsid w:val="00DA1727"/>
    <w:rsid w:val="00DA23C2"/>
    <w:rsid w:val="00DA5EE6"/>
    <w:rsid w:val="00DB1F2A"/>
    <w:rsid w:val="00DB2DCA"/>
    <w:rsid w:val="00DB4752"/>
    <w:rsid w:val="00DB6B07"/>
    <w:rsid w:val="00DB6E67"/>
    <w:rsid w:val="00DB7CA8"/>
    <w:rsid w:val="00DC009E"/>
    <w:rsid w:val="00DC0C6B"/>
    <w:rsid w:val="00DC1DDD"/>
    <w:rsid w:val="00DC1F8B"/>
    <w:rsid w:val="00DC2488"/>
    <w:rsid w:val="00DC4599"/>
    <w:rsid w:val="00DC4ECB"/>
    <w:rsid w:val="00DC7FE8"/>
    <w:rsid w:val="00DD0745"/>
    <w:rsid w:val="00DD179D"/>
    <w:rsid w:val="00DD4DF5"/>
    <w:rsid w:val="00DE2E96"/>
    <w:rsid w:val="00DE4065"/>
    <w:rsid w:val="00DE4947"/>
    <w:rsid w:val="00DE6154"/>
    <w:rsid w:val="00DE62BC"/>
    <w:rsid w:val="00DF11DC"/>
    <w:rsid w:val="00DF26F7"/>
    <w:rsid w:val="00DF5565"/>
    <w:rsid w:val="00E01F75"/>
    <w:rsid w:val="00E02F57"/>
    <w:rsid w:val="00E04C69"/>
    <w:rsid w:val="00E07ECD"/>
    <w:rsid w:val="00E10821"/>
    <w:rsid w:val="00E108E9"/>
    <w:rsid w:val="00E10E46"/>
    <w:rsid w:val="00E11524"/>
    <w:rsid w:val="00E12A20"/>
    <w:rsid w:val="00E1367D"/>
    <w:rsid w:val="00E14F0C"/>
    <w:rsid w:val="00E21009"/>
    <w:rsid w:val="00E21464"/>
    <w:rsid w:val="00E21AD0"/>
    <w:rsid w:val="00E23436"/>
    <w:rsid w:val="00E238CA"/>
    <w:rsid w:val="00E258DB"/>
    <w:rsid w:val="00E305AD"/>
    <w:rsid w:val="00E30A38"/>
    <w:rsid w:val="00E319A5"/>
    <w:rsid w:val="00E33389"/>
    <w:rsid w:val="00E3433C"/>
    <w:rsid w:val="00E40F74"/>
    <w:rsid w:val="00E41C35"/>
    <w:rsid w:val="00E4292C"/>
    <w:rsid w:val="00E454BD"/>
    <w:rsid w:val="00E504D7"/>
    <w:rsid w:val="00E51002"/>
    <w:rsid w:val="00E51570"/>
    <w:rsid w:val="00E53311"/>
    <w:rsid w:val="00E54028"/>
    <w:rsid w:val="00E5439E"/>
    <w:rsid w:val="00E55002"/>
    <w:rsid w:val="00E578C4"/>
    <w:rsid w:val="00E61376"/>
    <w:rsid w:val="00E63743"/>
    <w:rsid w:val="00E6522D"/>
    <w:rsid w:val="00E65AC2"/>
    <w:rsid w:val="00E65FCB"/>
    <w:rsid w:val="00E66575"/>
    <w:rsid w:val="00E741BD"/>
    <w:rsid w:val="00E74950"/>
    <w:rsid w:val="00E74E2D"/>
    <w:rsid w:val="00E75ADB"/>
    <w:rsid w:val="00E7618D"/>
    <w:rsid w:val="00E767BF"/>
    <w:rsid w:val="00E81D86"/>
    <w:rsid w:val="00E83074"/>
    <w:rsid w:val="00E831D5"/>
    <w:rsid w:val="00E85365"/>
    <w:rsid w:val="00E85442"/>
    <w:rsid w:val="00E87D07"/>
    <w:rsid w:val="00E912AA"/>
    <w:rsid w:val="00E93447"/>
    <w:rsid w:val="00E97E54"/>
    <w:rsid w:val="00EA158F"/>
    <w:rsid w:val="00EA1F4F"/>
    <w:rsid w:val="00EA27BC"/>
    <w:rsid w:val="00EA363F"/>
    <w:rsid w:val="00EA3D3E"/>
    <w:rsid w:val="00EA6530"/>
    <w:rsid w:val="00EA75A8"/>
    <w:rsid w:val="00EA7AE2"/>
    <w:rsid w:val="00EB0436"/>
    <w:rsid w:val="00EB0DD4"/>
    <w:rsid w:val="00EB1775"/>
    <w:rsid w:val="00EB31C4"/>
    <w:rsid w:val="00EB4286"/>
    <w:rsid w:val="00EB5776"/>
    <w:rsid w:val="00EB5A4F"/>
    <w:rsid w:val="00EC1218"/>
    <w:rsid w:val="00EC2C8D"/>
    <w:rsid w:val="00EC422F"/>
    <w:rsid w:val="00EC57F0"/>
    <w:rsid w:val="00EC69A3"/>
    <w:rsid w:val="00ED1367"/>
    <w:rsid w:val="00ED221A"/>
    <w:rsid w:val="00EE3BCA"/>
    <w:rsid w:val="00EE6067"/>
    <w:rsid w:val="00EE7E53"/>
    <w:rsid w:val="00EF04C8"/>
    <w:rsid w:val="00EF0E34"/>
    <w:rsid w:val="00EF1328"/>
    <w:rsid w:val="00EF41CA"/>
    <w:rsid w:val="00EF481A"/>
    <w:rsid w:val="00EF4DB7"/>
    <w:rsid w:val="00EF6519"/>
    <w:rsid w:val="00EF711F"/>
    <w:rsid w:val="00EF72CA"/>
    <w:rsid w:val="00F0051A"/>
    <w:rsid w:val="00F00642"/>
    <w:rsid w:val="00F0149A"/>
    <w:rsid w:val="00F01C2B"/>
    <w:rsid w:val="00F1130C"/>
    <w:rsid w:val="00F11D06"/>
    <w:rsid w:val="00F14168"/>
    <w:rsid w:val="00F14915"/>
    <w:rsid w:val="00F20E25"/>
    <w:rsid w:val="00F22D5F"/>
    <w:rsid w:val="00F22E96"/>
    <w:rsid w:val="00F25D60"/>
    <w:rsid w:val="00F27C77"/>
    <w:rsid w:val="00F30E56"/>
    <w:rsid w:val="00F30F21"/>
    <w:rsid w:val="00F327C3"/>
    <w:rsid w:val="00F32FB8"/>
    <w:rsid w:val="00F34587"/>
    <w:rsid w:val="00F34C25"/>
    <w:rsid w:val="00F34DE4"/>
    <w:rsid w:val="00F350EC"/>
    <w:rsid w:val="00F352B4"/>
    <w:rsid w:val="00F35431"/>
    <w:rsid w:val="00F359F3"/>
    <w:rsid w:val="00F37FC8"/>
    <w:rsid w:val="00F42293"/>
    <w:rsid w:val="00F42C9E"/>
    <w:rsid w:val="00F43AB5"/>
    <w:rsid w:val="00F43F7D"/>
    <w:rsid w:val="00F44A6A"/>
    <w:rsid w:val="00F46429"/>
    <w:rsid w:val="00F47506"/>
    <w:rsid w:val="00F47527"/>
    <w:rsid w:val="00F51C1D"/>
    <w:rsid w:val="00F54F2B"/>
    <w:rsid w:val="00F55931"/>
    <w:rsid w:val="00F567BA"/>
    <w:rsid w:val="00F569E6"/>
    <w:rsid w:val="00F56B7F"/>
    <w:rsid w:val="00F60FF1"/>
    <w:rsid w:val="00F64C23"/>
    <w:rsid w:val="00F74E20"/>
    <w:rsid w:val="00F76D92"/>
    <w:rsid w:val="00F76F96"/>
    <w:rsid w:val="00F8075F"/>
    <w:rsid w:val="00F85667"/>
    <w:rsid w:val="00F85ED6"/>
    <w:rsid w:val="00F870C7"/>
    <w:rsid w:val="00F950BD"/>
    <w:rsid w:val="00F95647"/>
    <w:rsid w:val="00F95D78"/>
    <w:rsid w:val="00F9656C"/>
    <w:rsid w:val="00F96EEE"/>
    <w:rsid w:val="00F9776B"/>
    <w:rsid w:val="00FA0F90"/>
    <w:rsid w:val="00FA0FC0"/>
    <w:rsid w:val="00FA107A"/>
    <w:rsid w:val="00FA1AA0"/>
    <w:rsid w:val="00FA3293"/>
    <w:rsid w:val="00FA33CA"/>
    <w:rsid w:val="00FA4026"/>
    <w:rsid w:val="00FA4D51"/>
    <w:rsid w:val="00FA648A"/>
    <w:rsid w:val="00FA66A6"/>
    <w:rsid w:val="00FA707D"/>
    <w:rsid w:val="00FB012D"/>
    <w:rsid w:val="00FB1DA7"/>
    <w:rsid w:val="00FB1DD1"/>
    <w:rsid w:val="00FB2B72"/>
    <w:rsid w:val="00FB3499"/>
    <w:rsid w:val="00FB59F9"/>
    <w:rsid w:val="00FB76F4"/>
    <w:rsid w:val="00FC2874"/>
    <w:rsid w:val="00FC35E4"/>
    <w:rsid w:val="00FC63E7"/>
    <w:rsid w:val="00FC72E3"/>
    <w:rsid w:val="00FC73DB"/>
    <w:rsid w:val="00FD111C"/>
    <w:rsid w:val="00FD35F2"/>
    <w:rsid w:val="00FD709B"/>
    <w:rsid w:val="00FD7922"/>
    <w:rsid w:val="00FE2937"/>
    <w:rsid w:val="00FE500C"/>
    <w:rsid w:val="00FE5F04"/>
    <w:rsid w:val="00FE64DE"/>
    <w:rsid w:val="00FE6EC5"/>
    <w:rsid w:val="00FF0B37"/>
    <w:rsid w:val="00FF0E2C"/>
    <w:rsid w:val="00FF132A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72966"/>
  <w15:docId w15:val="{5B99FD74-A7E7-40C9-A5AC-F46DE6BC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C065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C0657"/>
    <w:pPr>
      <w:jc w:val="center"/>
    </w:pPr>
    <w:rPr>
      <w:b/>
      <w:bCs/>
      <w:sz w:val="32"/>
      <w:szCs w:val="32"/>
    </w:rPr>
  </w:style>
  <w:style w:type="paragraph" w:styleId="Corpsdetexte">
    <w:name w:val="Body Text"/>
    <w:basedOn w:val="Normal"/>
    <w:rsid w:val="001C0657"/>
    <w:pPr>
      <w:spacing w:after="120"/>
    </w:pPr>
    <w:rPr>
      <w:sz w:val="20"/>
      <w:szCs w:val="20"/>
    </w:rPr>
  </w:style>
  <w:style w:type="paragraph" w:styleId="Retraitcorpsdetexte">
    <w:name w:val="Body Text Indent"/>
    <w:basedOn w:val="Normal"/>
    <w:rsid w:val="001C0657"/>
    <w:pPr>
      <w:ind w:left="142" w:hanging="142"/>
    </w:pPr>
    <w:rPr>
      <w:rFonts w:ascii="Arial" w:hAnsi="Arial"/>
      <w:sz w:val="20"/>
      <w:szCs w:val="20"/>
      <w:u w:val="single"/>
    </w:rPr>
  </w:style>
  <w:style w:type="paragraph" w:styleId="En-tte">
    <w:name w:val="header"/>
    <w:basedOn w:val="Normal"/>
    <w:rsid w:val="001C065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C0657"/>
  </w:style>
  <w:style w:type="paragraph" w:styleId="Pieddepage">
    <w:name w:val="footer"/>
    <w:basedOn w:val="Normal"/>
    <w:rsid w:val="001C065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F27C77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locked/>
    <w:rsid w:val="00D05166"/>
    <w:rPr>
      <w:b/>
      <w:bCs/>
      <w:sz w:val="32"/>
      <w:szCs w:val="32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A65DB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626B-9C30-4A6E-9583-03826A8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9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Toshib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Municipalite St-Edmond</dc:creator>
  <cp:lastModifiedBy>Galarneau, Julie</cp:lastModifiedBy>
  <cp:revision>15</cp:revision>
  <cp:lastPrinted>2021-01-05T23:26:00Z</cp:lastPrinted>
  <dcterms:created xsi:type="dcterms:W3CDTF">2020-12-07T15:52:00Z</dcterms:created>
  <dcterms:modified xsi:type="dcterms:W3CDTF">2021-01-06T22:36:00Z</dcterms:modified>
</cp:coreProperties>
</file>